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F95C3" w14:textId="77777777" w:rsidR="004F2D1A" w:rsidRPr="00211005" w:rsidRDefault="00902BBB" w:rsidP="00486AC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211005">
        <w:rPr>
          <w:rFonts w:ascii="Times New Roman" w:hAnsi="Times New Roman" w:cs="Times New Roman"/>
          <w:color w:val="000000"/>
        </w:rPr>
        <w:t>GRADSKO VIJEĆE</w:t>
      </w:r>
    </w:p>
    <w:p w14:paraId="49213D45" w14:textId="77777777" w:rsidR="00486AC8" w:rsidRPr="00211005" w:rsidRDefault="00AD5E25" w:rsidP="00486AC8">
      <w:pPr>
        <w:spacing w:after="0" w:line="240" w:lineRule="auto"/>
        <w:rPr>
          <w:rFonts w:ascii="Times New Roman" w:hAnsi="Times New Roman" w:cs="Times New Roman"/>
        </w:rPr>
      </w:pPr>
      <w:r w:rsidRPr="00211005">
        <w:rPr>
          <w:rFonts w:ascii="Times New Roman" w:hAnsi="Times New Roman" w:cs="Times New Roman"/>
        </w:rPr>
        <w:t>KLASA</w:t>
      </w:r>
      <w:r w:rsidR="00486AC8" w:rsidRPr="00211005">
        <w:rPr>
          <w:rFonts w:ascii="Times New Roman" w:hAnsi="Times New Roman" w:cs="Times New Roman"/>
        </w:rPr>
        <w:t xml:space="preserve">: </w:t>
      </w:r>
      <w:r w:rsidR="00411319" w:rsidRPr="00211005">
        <w:rPr>
          <w:rFonts w:ascii="Times New Roman" w:hAnsi="Times New Roman" w:cs="Times New Roman"/>
        </w:rPr>
        <w:t>…….</w:t>
      </w:r>
    </w:p>
    <w:p w14:paraId="1B385B55" w14:textId="77777777" w:rsidR="00486AC8" w:rsidRPr="00211005" w:rsidRDefault="00AD5E25" w:rsidP="00486AC8">
      <w:pPr>
        <w:spacing w:after="0" w:line="240" w:lineRule="auto"/>
        <w:rPr>
          <w:rFonts w:ascii="Times New Roman" w:hAnsi="Times New Roman" w:cs="Times New Roman"/>
        </w:rPr>
      </w:pPr>
      <w:r w:rsidRPr="00211005">
        <w:rPr>
          <w:rFonts w:ascii="Times New Roman" w:hAnsi="Times New Roman" w:cs="Times New Roman"/>
        </w:rPr>
        <w:t>URBROJ</w:t>
      </w:r>
      <w:r w:rsidR="00486AC8" w:rsidRPr="00211005">
        <w:rPr>
          <w:rFonts w:ascii="Times New Roman" w:hAnsi="Times New Roman" w:cs="Times New Roman"/>
        </w:rPr>
        <w:t xml:space="preserve">: </w:t>
      </w:r>
      <w:r w:rsidR="00411319" w:rsidRPr="00211005">
        <w:rPr>
          <w:rFonts w:ascii="Times New Roman" w:hAnsi="Times New Roman" w:cs="Times New Roman"/>
        </w:rPr>
        <w:t>……</w:t>
      </w:r>
    </w:p>
    <w:p w14:paraId="5C14887F" w14:textId="77777777" w:rsidR="00486AC8" w:rsidRPr="00211005" w:rsidRDefault="00486AC8" w:rsidP="00E27743">
      <w:pPr>
        <w:spacing w:after="0" w:line="240" w:lineRule="auto"/>
        <w:rPr>
          <w:rFonts w:ascii="Times New Roman" w:hAnsi="Times New Roman" w:cs="Times New Roman"/>
        </w:rPr>
      </w:pPr>
      <w:r w:rsidRPr="00211005">
        <w:rPr>
          <w:rFonts w:ascii="Times New Roman" w:hAnsi="Times New Roman" w:cs="Times New Roman"/>
        </w:rPr>
        <w:t xml:space="preserve">Karlovac, </w:t>
      </w:r>
      <w:r w:rsidR="00411319" w:rsidRPr="00211005">
        <w:rPr>
          <w:rFonts w:ascii="Times New Roman" w:hAnsi="Times New Roman" w:cs="Times New Roman"/>
        </w:rPr>
        <w:t>…….</w:t>
      </w:r>
      <w:r w:rsidRPr="00211005">
        <w:rPr>
          <w:rFonts w:ascii="Times New Roman" w:hAnsi="Times New Roman" w:cs="Times New Roman"/>
          <w:b/>
          <w:bCs/>
        </w:rPr>
        <w:tab/>
      </w:r>
    </w:p>
    <w:p w14:paraId="1AC547F5" w14:textId="77777777" w:rsidR="002901D3" w:rsidRPr="00211005" w:rsidRDefault="002901D3" w:rsidP="00BA10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1005">
        <w:rPr>
          <w:rFonts w:ascii="Times New Roman" w:hAnsi="Times New Roman" w:cs="Times New Roman"/>
        </w:rPr>
        <w:t xml:space="preserve">            prijedlog</w:t>
      </w:r>
    </w:p>
    <w:p w14:paraId="1D6630FD" w14:textId="77777777" w:rsidR="002901D3" w:rsidRPr="00211005" w:rsidRDefault="002901D3" w:rsidP="002901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72091D" w14:textId="77777777" w:rsidR="002901D3" w:rsidRPr="00211005" w:rsidRDefault="00DD0542" w:rsidP="002901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005">
        <w:rPr>
          <w:rFonts w:ascii="Times New Roman" w:hAnsi="Times New Roman" w:cs="Times New Roman"/>
        </w:rPr>
        <w:t xml:space="preserve">     Na temelju članka </w:t>
      </w:r>
      <w:r w:rsidR="002901D3" w:rsidRPr="00211005">
        <w:rPr>
          <w:rFonts w:ascii="Times New Roman" w:hAnsi="Times New Roman" w:cs="Times New Roman"/>
        </w:rPr>
        <w:t xml:space="preserve"> 34. i 97. Statuta Grada Karlovca (Glasnik Grada Karlovca br. 01/15 – potpuni tekst) vijeće grada Karlovca je na _____ sjednici održanoj dana _______</w:t>
      </w:r>
      <w:r w:rsidR="00336548" w:rsidRPr="00211005">
        <w:rPr>
          <w:rFonts w:ascii="Times New Roman" w:hAnsi="Times New Roman" w:cs="Times New Roman"/>
        </w:rPr>
        <w:t xml:space="preserve">_ 2016. godine donijelo </w:t>
      </w:r>
    </w:p>
    <w:p w14:paraId="55D48802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292E9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P R A V I L N I K 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</w:p>
    <w:p w14:paraId="277ADAD9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 stipendiranju učenika i studenata grada Karlovca</w:t>
      </w:r>
    </w:p>
    <w:p w14:paraId="2F2A8762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D987832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D47D57B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I  OPĆE ODREDBE</w:t>
      </w:r>
    </w:p>
    <w:p w14:paraId="37D595D1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7E14D5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.</w:t>
      </w:r>
    </w:p>
    <w:p w14:paraId="3961CBD7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vim Pravilnikom uređuju se uvjeti, način i postupak stipendiranja učenika i studenata grada Karlovca za obrazovanje u određenom zanimanju.</w:t>
      </w:r>
    </w:p>
    <w:p w14:paraId="77D5D5E3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7B5D0C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                                                         Članak 2.</w:t>
      </w:r>
    </w:p>
    <w:p w14:paraId="54AD91AA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 Regulatorni okvir za provedbu postupka stipendiranja su: </w:t>
      </w:r>
    </w:p>
    <w:p w14:paraId="21BA0DB6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Zakonodavni okvir: </w:t>
      </w:r>
    </w:p>
    <w:p w14:paraId="79ACC89E" w14:textId="77777777" w:rsidR="00336548" w:rsidRPr="00211005" w:rsidRDefault="00336548" w:rsidP="00CB466F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Zakon o proračunu</w:t>
      </w:r>
      <w:r w:rsidR="00CB466F" w:rsidRPr="00211005">
        <w:rPr>
          <w:rFonts w:ascii="Times New Roman" w:eastAsia="Times New Roman" w:hAnsi="Times New Roman" w:cs="Times New Roman"/>
        </w:rPr>
        <w:t>,</w:t>
      </w:r>
    </w:p>
    <w:p w14:paraId="74995CDE" w14:textId="77777777" w:rsidR="00336548" w:rsidRPr="00211005" w:rsidRDefault="00336548" w:rsidP="00CB466F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ravilnik o proračunskom računovodstvu i računskom planu</w:t>
      </w:r>
      <w:r w:rsidR="00CB466F" w:rsidRPr="00211005">
        <w:rPr>
          <w:rFonts w:ascii="Times New Roman" w:eastAsia="Times New Roman" w:hAnsi="Times New Roman" w:cs="Times New Roman"/>
        </w:rPr>
        <w:t>.</w:t>
      </w:r>
    </w:p>
    <w:p w14:paraId="3A8C9A13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EFF9442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Unutarnji regulatorni okvir:</w:t>
      </w:r>
    </w:p>
    <w:p w14:paraId="6DE77B25" w14:textId="77777777" w:rsidR="00336548" w:rsidRPr="00211005" w:rsidRDefault="00336548" w:rsidP="00CB466F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roračun Grada Karlovca</w:t>
      </w:r>
      <w:r w:rsidR="00CB466F" w:rsidRPr="00211005">
        <w:rPr>
          <w:rFonts w:ascii="Times New Roman" w:eastAsia="Times New Roman" w:hAnsi="Times New Roman" w:cs="Times New Roman"/>
        </w:rPr>
        <w:t>,</w:t>
      </w:r>
    </w:p>
    <w:p w14:paraId="646C2C1B" w14:textId="77777777" w:rsidR="00336548" w:rsidRPr="00211005" w:rsidRDefault="00336548" w:rsidP="00CB466F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ravilnik o stipendiranju učenika i studenata grada Karlovca</w:t>
      </w:r>
      <w:r w:rsidR="00CB466F" w:rsidRPr="00211005">
        <w:rPr>
          <w:rFonts w:ascii="Times New Roman" w:eastAsia="Times New Roman" w:hAnsi="Times New Roman" w:cs="Times New Roman"/>
        </w:rPr>
        <w:t>,</w:t>
      </w:r>
    </w:p>
    <w:p w14:paraId="24E4F6C8" w14:textId="77777777" w:rsidR="00336548" w:rsidRPr="00211005" w:rsidRDefault="00336548" w:rsidP="00CB466F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ravilnik o čuvanju arhivske građe</w:t>
      </w:r>
      <w:r w:rsidR="00CB466F" w:rsidRPr="00211005">
        <w:rPr>
          <w:rFonts w:ascii="Times New Roman" w:eastAsia="Times New Roman" w:hAnsi="Times New Roman" w:cs="Times New Roman"/>
        </w:rPr>
        <w:t>,</w:t>
      </w:r>
    </w:p>
    <w:p w14:paraId="7EDC0A81" w14:textId="77777777" w:rsidR="00336548" w:rsidRPr="00211005" w:rsidRDefault="00336548" w:rsidP="00CB466F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luka o raspisivanju natječaja za dodjelu stipendija učenicima i studentima</w:t>
      </w:r>
      <w:r w:rsidR="00CB466F" w:rsidRPr="00211005">
        <w:rPr>
          <w:rFonts w:ascii="Times New Roman" w:eastAsia="Times New Roman" w:hAnsi="Times New Roman" w:cs="Times New Roman"/>
        </w:rPr>
        <w:t>,</w:t>
      </w:r>
      <w:r w:rsidRPr="00211005">
        <w:rPr>
          <w:rFonts w:ascii="Times New Roman" w:eastAsia="Times New Roman" w:hAnsi="Times New Roman" w:cs="Times New Roman"/>
        </w:rPr>
        <w:t xml:space="preserve"> </w:t>
      </w:r>
    </w:p>
    <w:p w14:paraId="5A8BEB60" w14:textId="77777777" w:rsidR="00336548" w:rsidRPr="00211005" w:rsidRDefault="00336548" w:rsidP="00CB466F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luka o utvrđivanju deficitarnih zanimanja za dodjelu stipendija učenicima i studentima</w:t>
      </w:r>
      <w:r w:rsidR="00CB466F" w:rsidRPr="00211005">
        <w:rPr>
          <w:rFonts w:ascii="Times New Roman" w:eastAsia="Times New Roman" w:hAnsi="Times New Roman" w:cs="Times New Roman"/>
        </w:rPr>
        <w:t>,</w:t>
      </w:r>
      <w:r w:rsidRPr="00211005">
        <w:rPr>
          <w:rFonts w:ascii="Times New Roman" w:eastAsia="Times New Roman" w:hAnsi="Times New Roman" w:cs="Times New Roman"/>
        </w:rPr>
        <w:t xml:space="preserve"> </w:t>
      </w:r>
    </w:p>
    <w:p w14:paraId="44D1AD19" w14:textId="77777777" w:rsidR="00336548" w:rsidRPr="00211005" w:rsidRDefault="00336548" w:rsidP="00CB466F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luka o broju i visini stipendija učenicima i studentima</w:t>
      </w:r>
      <w:r w:rsidR="00CB466F" w:rsidRPr="00211005">
        <w:rPr>
          <w:rFonts w:ascii="Times New Roman" w:eastAsia="Times New Roman" w:hAnsi="Times New Roman" w:cs="Times New Roman"/>
        </w:rPr>
        <w:t>,</w:t>
      </w:r>
      <w:r w:rsidRPr="00211005">
        <w:rPr>
          <w:rFonts w:ascii="Times New Roman" w:eastAsia="Times New Roman" w:hAnsi="Times New Roman" w:cs="Times New Roman"/>
        </w:rPr>
        <w:t xml:space="preserve"> </w:t>
      </w:r>
    </w:p>
    <w:p w14:paraId="3AEA6F26" w14:textId="77777777" w:rsidR="00336548" w:rsidRPr="00211005" w:rsidRDefault="00336548" w:rsidP="00CB466F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luka o imenovanju Povjerenstva za dodjelu stipendija učenicima i studentima</w:t>
      </w:r>
      <w:r w:rsidR="00CB466F" w:rsidRPr="00211005">
        <w:rPr>
          <w:rFonts w:ascii="Times New Roman" w:eastAsia="Times New Roman" w:hAnsi="Times New Roman" w:cs="Times New Roman"/>
        </w:rPr>
        <w:t>,</w:t>
      </w:r>
    </w:p>
    <w:p w14:paraId="4EB6E131" w14:textId="77777777" w:rsidR="00336548" w:rsidRPr="00211005" w:rsidRDefault="00336548" w:rsidP="00CB466F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luka o imenovanju Povjerenstva za provođenje žalbenog postupka dodjele stipendija.</w:t>
      </w:r>
    </w:p>
    <w:p w14:paraId="58E9ED37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3E3DB6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BD223B7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3.</w:t>
      </w:r>
    </w:p>
    <w:p w14:paraId="77B110F3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ravo na stipendiju mogu ostvariti učenici i studenti državljani Republike Hrvatske s prebivalištem na području grada Karlovca i to:</w:t>
      </w:r>
    </w:p>
    <w:p w14:paraId="5EE422A7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redoviti učenici najmanje drugog razreda srednje škole s postignutim općim uspjehom (prosjek) u prethodnom razredu 4,00,   pod uvjetom da  ne koriste kredit ili stipendiju od drugog subjekta,</w:t>
      </w:r>
    </w:p>
    <w:p w14:paraId="71123B8E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redoviti učenici najmanje drugog razreda srednje škole s postignutim općim uspjehom (prosjek) u prethodnom razredu 3,00, a koji se školuju za deficitarna zanimanja,  pod uvjetom da  ne koriste kredit ili stipendiju od drugog subjekta, </w:t>
      </w:r>
    </w:p>
    <w:p w14:paraId="63839D16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redoviti studenti najmanje druge godine studija, s prosjekom ocjena u prethodnoj godini 3,50, pod uvjetom da  ne koriste kredit ili stipendiju od drugog subjekta, </w:t>
      </w:r>
    </w:p>
    <w:p w14:paraId="4B2E416A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redoviti studenti najmanje druge godine studija s prosjekom ocjena u prethodnoj godini 3,00, a koji se školuju za deficitarna zanimanja,  pod uvjetom da  ne koriste kredit ili stipendiju od drugog subjekta,</w:t>
      </w:r>
    </w:p>
    <w:p w14:paraId="489052FA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lastRenderedPageBreak/>
        <w:t xml:space="preserve">učenici da nisu stariji od 20 godina, a studenti od 25 godina, </w:t>
      </w:r>
    </w:p>
    <w:p w14:paraId="63CC27FF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ista osoba koja je bila korisnik stipendije Grada Karlovca ne može nakon završenog jednog studija ponovno biti korisnik stipendije. </w:t>
      </w:r>
    </w:p>
    <w:p w14:paraId="2A27400C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ED0E11B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E588CF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4.</w:t>
      </w:r>
    </w:p>
    <w:p w14:paraId="5625D15A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Stipendije su bespovratne ukoliko ugovorne stranke ispune ugovorne obveze.</w:t>
      </w:r>
    </w:p>
    <w:p w14:paraId="03DD44E3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A86E1D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A952A7A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5.</w:t>
      </w:r>
    </w:p>
    <w:p w14:paraId="178B38E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Sredstva za stipendije i druge oblike potpore osiguravaju se u proračunu Grada.</w:t>
      </w:r>
    </w:p>
    <w:p w14:paraId="5313B530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361ACB27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CF07368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6.</w:t>
      </w:r>
    </w:p>
    <w:p w14:paraId="6F882742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Broj stipendija koje će se dodijeliti u određenoj godini i pojedinačne iznose stipendije  određuje gradonačelnik grada Karlovca. </w:t>
      </w:r>
    </w:p>
    <w:p w14:paraId="5556FDF2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Gradonačelnik grada Karlovca donijet će posebnu odluku o deficitarnim zanimanjima na temelju podataka Hrvatskog zav</w:t>
      </w:r>
      <w:r w:rsidR="0054472C" w:rsidRPr="00211005">
        <w:rPr>
          <w:rFonts w:ascii="Times New Roman" w:eastAsia="Times New Roman" w:hAnsi="Times New Roman" w:cs="Times New Roman"/>
        </w:rPr>
        <w:t>oda za zapošljavanje.</w:t>
      </w:r>
    </w:p>
    <w:p w14:paraId="05590735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Ukoliko ne bude dovoljan broj kandidata na zasebnoj listi za deficitarna zanimanja, sredstva će se preusmjeriti na redovne  učenike i studente koji se natječu temeljem kriterija postignutog uspjeha. </w:t>
      </w:r>
    </w:p>
    <w:p w14:paraId="43762B02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75CD2C1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0E0696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II  KRITERIJI ZA DODJELU STIPENDIJA</w:t>
      </w:r>
    </w:p>
    <w:p w14:paraId="481F857A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50831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7C30205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7.</w:t>
      </w:r>
    </w:p>
    <w:p w14:paraId="4F3157DA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Kriteriji na temelju kojih se dodjeljuju stipendije su:</w:t>
      </w:r>
    </w:p>
    <w:p w14:paraId="33041E76" w14:textId="77777777" w:rsidR="00336548" w:rsidRPr="00211005" w:rsidRDefault="00336548" w:rsidP="0033654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pći uspjeh,</w:t>
      </w:r>
    </w:p>
    <w:p w14:paraId="40116DA8" w14:textId="77777777" w:rsidR="00336548" w:rsidRPr="00211005" w:rsidRDefault="00336548" w:rsidP="0033654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deficitarnost zanimanja,</w:t>
      </w:r>
    </w:p>
    <w:p w14:paraId="77A8A93C" w14:textId="77777777" w:rsidR="00336548" w:rsidRPr="00211005" w:rsidRDefault="00336548" w:rsidP="0033654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natjecanja,</w:t>
      </w:r>
    </w:p>
    <w:p w14:paraId="1C714F85" w14:textId="77777777" w:rsidR="00336548" w:rsidRPr="00211005" w:rsidRDefault="00336548" w:rsidP="0033654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materijalni, socijalni  i zdravstveni status,</w:t>
      </w:r>
    </w:p>
    <w:p w14:paraId="42046A5F" w14:textId="77777777" w:rsidR="00336548" w:rsidRPr="00211005" w:rsidRDefault="00336548" w:rsidP="0033654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sudjelovanje roditelja  u Domovinskom ratu.</w:t>
      </w:r>
    </w:p>
    <w:p w14:paraId="3E719C2C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7811FC6" w14:textId="77777777" w:rsidR="00E27743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FACB5F7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8.</w:t>
      </w:r>
    </w:p>
    <w:p w14:paraId="3FCD7FB3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pći uspjeh:</w:t>
      </w:r>
    </w:p>
    <w:p w14:paraId="49A8CDFE" w14:textId="77777777" w:rsidR="0054472C" w:rsidRPr="00211005" w:rsidRDefault="0054472C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BF36C8D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A)  Srednje škole</w:t>
      </w:r>
    </w:p>
    <w:p w14:paraId="749850E9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00 - 4,5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 bodova</w:t>
      </w:r>
    </w:p>
    <w:p w14:paraId="1264E5DF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51 - 4,7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0  bodova</w:t>
      </w:r>
    </w:p>
    <w:p w14:paraId="43D34CCA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71 - 4,9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5  bodova</w:t>
      </w:r>
    </w:p>
    <w:p w14:paraId="1C35C4BE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91 - 5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20 bodova</w:t>
      </w:r>
    </w:p>
    <w:p w14:paraId="55C95AF4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B329B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7C553576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B)  Fakultet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</w:p>
    <w:p w14:paraId="6BF0EF18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</w:t>
      </w:r>
      <w:r w:rsidRPr="00211005">
        <w:rPr>
          <w:rFonts w:ascii="Times New Roman" w:eastAsia="Times New Roman" w:hAnsi="Times New Roman" w:cs="Times New Roman"/>
        </w:rPr>
        <w:tab/>
        <w:t>3,50 - 4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bodova</w:t>
      </w:r>
    </w:p>
    <w:p w14:paraId="1511560C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01 - 4,3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10 bodova</w:t>
      </w:r>
    </w:p>
    <w:p w14:paraId="551EB43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</w:t>
      </w:r>
      <w:r w:rsidRPr="00211005">
        <w:rPr>
          <w:rFonts w:ascii="Times New Roman" w:eastAsia="Times New Roman" w:hAnsi="Times New Roman" w:cs="Times New Roman"/>
        </w:rPr>
        <w:tab/>
        <w:t>4,31 - 4,5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15 bodova</w:t>
      </w:r>
    </w:p>
    <w:p w14:paraId="15F59CF8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- </w:t>
      </w:r>
      <w:r w:rsidRPr="00211005">
        <w:rPr>
          <w:rFonts w:ascii="Times New Roman" w:eastAsia="Times New Roman" w:hAnsi="Times New Roman" w:cs="Times New Roman"/>
        </w:rPr>
        <w:tab/>
        <w:t>4,51 - 4,7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20 bodova</w:t>
      </w:r>
    </w:p>
    <w:p w14:paraId="0A93A5E5" w14:textId="77777777" w:rsidR="00336548" w:rsidRPr="00211005" w:rsidRDefault="00336548" w:rsidP="00E27743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     4,71- 5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25 bodova</w:t>
      </w:r>
    </w:p>
    <w:p w14:paraId="5D5006D3" w14:textId="77777777" w:rsidR="00C05590" w:rsidRDefault="00C05590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22B52D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lastRenderedPageBreak/>
        <w:t xml:space="preserve">Bodovanje temeljem kriterija deficitarnosti: </w:t>
      </w:r>
    </w:p>
    <w:p w14:paraId="688D6818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DF5E60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A)  Srednje škole</w:t>
      </w:r>
    </w:p>
    <w:p w14:paraId="7B3453CD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3,00 - 3,5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 bodova</w:t>
      </w:r>
    </w:p>
    <w:p w14:paraId="217FD1E4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3,51 - 4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0  bodova</w:t>
      </w:r>
    </w:p>
    <w:p w14:paraId="3FA3D964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01 - 4,5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5  bodova</w:t>
      </w:r>
    </w:p>
    <w:p w14:paraId="0BD7A8B3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51 - 5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20 bodova</w:t>
      </w:r>
    </w:p>
    <w:p w14:paraId="6B6F868F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08A0A3F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B)  Fakultet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</w:p>
    <w:p w14:paraId="3AB7D4C0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</w:t>
      </w:r>
      <w:r w:rsidRPr="00211005">
        <w:rPr>
          <w:rFonts w:ascii="Times New Roman" w:eastAsia="Times New Roman" w:hAnsi="Times New Roman" w:cs="Times New Roman"/>
        </w:rPr>
        <w:tab/>
        <w:t>3,00 - 3,5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bodova</w:t>
      </w:r>
    </w:p>
    <w:p w14:paraId="396996A1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3,51 - 4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10 bodova</w:t>
      </w:r>
    </w:p>
    <w:p w14:paraId="22C45FE7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</w:t>
      </w:r>
      <w:r w:rsidRPr="00211005">
        <w:rPr>
          <w:rFonts w:ascii="Times New Roman" w:eastAsia="Times New Roman" w:hAnsi="Times New Roman" w:cs="Times New Roman"/>
        </w:rPr>
        <w:tab/>
        <w:t>4,01 - 4,5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15 bodova</w:t>
      </w:r>
    </w:p>
    <w:p w14:paraId="629FEA59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- </w:t>
      </w:r>
      <w:r w:rsidRPr="00211005">
        <w:rPr>
          <w:rFonts w:ascii="Times New Roman" w:eastAsia="Times New Roman" w:hAnsi="Times New Roman" w:cs="Times New Roman"/>
        </w:rPr>
        <w:tab/>
        <w:t>4,51 - 4,7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20 bodova</w:t>
      </w:r>
    </w:p>
    <w:p w14:paraId="2BEE3279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     4,71- 5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25 bodova</w:t>
      </w:r>
    </w:p>
    <w:p w14:paraId="6C131323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2D214FC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9.</w:t>
      </w:r>
    </w:p>
    <w:p w14:paraId="407BD759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0135F7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Županijsko natjecanje:</w:t>
      </w:r>
    </w:p>
    <w:p w14:paraId="4B802D41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1. mjesto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8 bodova</w:t>
      </w:r>
    </w:p>
    <w:p w14:paraId="0F54FF5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2. mjesto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bodova</w:t>
      </w:r>
    </w:p>
    <w:p w14:paraId="4AD56A14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3. mjesto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3 bodova</w:t>
      </w:r>
    </w:p>
    <w:p w14:paraId="78534C31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9EE638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Državno natjecanje:</w:t>
      </w:r>
    </w:p>
    <w:p w14:paraId="20F2B3E9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1. mjesto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0 bodova</w:t>
      </w:r>
    </w:p>
    <w:p w14:paraId="19ECA2A6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2. mjesto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8 bodova</w:t>
      </w:r>
    </w:p>
    <w:p w14:paraId="26288C34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3. mjesto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bodova</w:t>
      </w:r>
    </w:p>
    <w:p w14:paraId="7C976ED2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835683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Međunarodno natjecanje:</w:t>
      </w:r>
    </w:p>
    <w:p w14:paraId="419AD2E8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1. mjesto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5 bodova</w:t>
      </w:r>
    </w:p>
    <w:p w14:paraId="6B99D6A9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2. mjesto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0 bodova</w:t>
      </w:r>
    </w:p>
    <w:p w14:paraId="07CCFD12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3. mjesto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8  bodova</w:t>
      </w:r>
    </w:p>
    <w:p w14:paraId="5E154FC3" w14:textId="77777777" w:rsidR="00336548" w:rsidRDefault="00336548" w:rsidP="003365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A1DCD4" w14:textId="77777777" w:rsidR="00386F0C" w:rsidRDefault="00386F0C" w:rsidP="003365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A1ADEC" w14:textId="77777777" w:rsidR="00386F0C" w:rsidRPr="00211005" w:rsidRDefault="00386F0C" w:rsidP="003365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9A08C8" w14:textId="77777777" w:rsidR="00336548" w:rsidRPr="00211005" w:rsidRDefault="00336548" w:rsidP="003365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74FB687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Nagrade: </w:t>
      </w:r>
    </w:p>
    <w:p w14:paraId="181A12AA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1. Nagrade  fakulteta   - 10 bodova</w:t>
      </w:r>
    </w:p>
    <w:p w14:paraId="3B4AD162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4F7D56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Postignuća na natjecanjima u protekloj školskoj/akademskoj godini dokazuju se diplomom ili drugom službenom potvrdom nadležnog tijela smotre ili natjecanja,  a koja su propisana od strane Ministarstva znanosti, obrazovanja i športa, Agencije za odgoj i obrazovanje te Agencije za strukovno obrazovanje. Bodovanje natjecanja i nagrada vrši se na način da se za sudjelovanje na više razina uzima ono koje je za podnositelja zahtjeva najpovoljnije i to za svako područje natjecanja posebno. Osvojene nagrade dokazuju se uvjerenjem o dodijeljenoj nagradi. </w:t>
      </w:r>
    </w:p>
    <w:p w14:paraId="448812D3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347068A" w14:textId="77777777" w:rsidR="00336548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D2A676" w14:textId="77777777" w:rsidR="00C05590" w:rsidRPr="00211005" w:rsidRDefault="00C05590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A48DDE7" w14:textId="77777777" w:rsidR="00E27743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875A302" w14:textId="77777777" w:rsidR="00E27743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3FB777D" w14:textId="77777777" w:rsidR="00E27743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23E8AC" w14:textId="77777777" w:rsidR="00E27743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A20EC4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lastRenderedPageBreak/>
        <w:t>Članak 10.</w:t>
      </w:r>
    </w:p>
    <w:p w14:paraId="291D277B" w14:textId="77777777"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Materijalni status:</w:t>
      </w:r>
    </w:p>
    <w:p w14:paraId="5E806EF3" w14:textId="77777777"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Ukupna primanja svih punoljetnih članova kućanst</w:t>
      </w:r>
      <w:r w:rsidR="0054472C" w:rsidRPr="00386F0C">
        <w:rPr>
          <w:rFonts w:ascii="Times New Roman" w:eastAsia="Times New Roman" w:hAnsi="Times New Roman" w:cs="Times New Roman"/>
        </w:rPr>
        <w:t>va iskazuju se za razdoblje od 1.1. do 30.</w:t>
      </w:r>
      <w:r w:rsidRPr="00386F0C">
        <w:rPr>
          <w:rFonts w:ascii="Times New Roman" w:eastAsia="Times New Roman" w:hAnsi="Times New Roman" w:cs="Times New Roman"/>
        </w:rPr>
        <w:t>9. tekuće godine, a dijele se na broj članova zajedničkog domaćinstva iskazan u izjavi priloženoj zahtjevu za dodjelu stipendija. Podnositelj zahtjeva za dodjelu stipendije daje suglasnost Gradu Karlovcu  da može od Porezne uprave zatražiti podatke o prihodima svih punoljetnih članova kućanstva. Ukoliko podnositelj zahtjeva ne potpiše navedenu suglasnost dužan je zahtjevu za dodjelu stipendije  priložiti Potvrde Porezne uprave o ostvarenim prihodima svih punoljetnih članova kućanstva  za prethodnu godinu i devet mjeseci  tekuće kalendarske godine.</w:t>
      </w:r>
    </w:p>
    <w:p w14:paraId="002D553F" w14:textId="77777777"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 xml:space="preserve">U prihod domaćinstva ne ulazi doplatak za djecu, stipendije, naknade na ime tjelesnog oštećenja te naknade za tuđu njegu i pomoć. </w:t>
      </w:r>
    </w:p>
    <w:p w14:paraId="662BF3C1" w14:textId="77777777"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 xml:space="preserve">Bodovi za kandidate: </w:t>
      </w:r>
    </w:p>
    <w:p w14:paraId="3F3310DA" w14:textId="77777777"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do   600,00  kn</w:t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  <w:t xml:space="preserve">           25 bodova</w:t>
      </w:r>
    </w:p>
    <w:p w14:paraId="251A45FA" w14:textId="77777777"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od   601,00    do   1000,00 kn</w:t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  <w:t>20 bodova</w:t>
      </w:r>
    </w:p>
    <w:p w14:paraId="7BFB45EF" w14:textId="77777777"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od   1001,00   do  1500,00 kn</w:t>
      </w:r>
      <w:r w:rsidRPr="00386F0C">
        <w:rPr>
          <w:rFonts w:ascii="Times New Roman" w:eastAsia="Times New Roman" w:hAnsi="Times New Roman" w:cs="Times New Roman"/>
        </w:rPr>
        <w:tab/>
        <w:t xml:space="preserve">                       15 bodova</w:t>
      </w:r>
    </w:p>
    <w:p w14:paraId="71B6D1EA" w14:textId="77777777"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od   1501,00  do   2000,00 kn</w:t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  <w:t>10  bodova</w:t>
      </w:r>
    </w:p>
    <w:p w14:paraId="0D9FF406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4C6140F4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4A05A203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1.</w:t>
      </w:r>
    </w:p>
    <w:p w14:paraId="552530F8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</w:rPr>
      </w:pPr>
    </w:p>
    <w:p w14:paraId="0ED478C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Socijalni status:</w:t>
      </w:r>
    </w:p>
    <w:p w14:paraId="082B4118" w14:textId="77777777" w:rsidR="00336548" w:rsidRPr="00211005" w:rsidRDefault="00336548" w:rsidP="0054472C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bez oba roditelja koji imaju status smrtno stradalih, zatočenih ili nestalih hrvatskih branitelja i osoba  u Domovinskom ratu                              </w:t>
      </w:r>
      <w:r w:rsidR="0018457A" w:rsidRPr="00211005">
        <w:rPr>
          <w:rFonts w:ascii="Times New Roman" w:eastAsia="Times New Roman" w:hAnsi="Times New Roman" w:cs="Times New Roman"/>
        </w:rPr>
        <w:t xml:space="preserve"> </w:t>
      </w:r>
      <w:r w:rsidR="0054472C" w:rsidRPr="00211005">
        <w:rPr>
          <w:rFonts w:ascii="Times New Roman" w:eastAsia="Times New Roman" w:hAnsi="Times New Roman" w:cs="Times New Roman"/>
        </w:rPr>
        <w:t xml:space="preserve"> </w:t>
      </w:r>
      <w:r w:rsidRPr="00211005">
        <w:rPr>
          <w:rFonts w:ascii="Times New Roman" w:eastAsia="Times New Roman" w:hAnsi="Times New Roman" w:cs="Times New Roman"/>
        </w:rPr>
        <w:t xml:space="preserve"> 25 bodova</w:t>
      </w:r>
    </w:p>
    <w:p w14:paraId="7E6CE96A" w14:textId="77777777" w:rsidR="00336548" w:rsidRPr="00211005" w:rsidRDefault="00336548" w:rsidP="0054472C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bez jednog roditelja koji ima status smrtno stradalog, zatočenog ili nestalog hrvatskog branitelja i osoba  u Domovinskom ratu              </w:t>
      </w:r>
      <w:r w:rsidR="0054472C" w:rsidRPr="00211005">
        <w:rPr>
          <w:rFonts w:ascii="Times New Roman" w:eastAsia="Times New Roman" w:hAnsi="Times New Roman" w:cs="Times New Roman"/>
        </w:rPr>
        <w:t xml:space="preserve">    </w:t>
      </w:r>
      <w:r w:rsidRPr="00211005">
        <w:rPr>
          <w:rFonts w:ascii="Times New Roman" w:eastAsia="Times New Roman" w:hAnsi="Times New Roman" w:cs="Times New Roman"/>
        </w:rPr>
        <w:t xml:space="preserve">15  bodova                                                          </w:t>
      </w:r>
    </w:p>
    <w:p w14:paraId="33439473" w14:textId="77777777" w:rsidR="00336548" w:rsidRPr="00211005" w:rsidRDefault="00336548" w:rsidP="0054472C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bez oba roditelja   (umrli, nestali, nepoznati)     </w:t>
      </w:r>
      <w:r w:rsidR="0018457A" w:rsidRPr="00211005">
        <w:rPr>
          <w:rFonts w:ascii="Times New Roman" w:eastAsia="Times New Roman" w:hAnsi="Times New Roman" w:cs="Times New Roman"/>
        </w:rPr>
        <w:t xml:space="preserve"> </w:t>
      </w:r>
      <w:r w:rsidR="0054472C" w:rsidRPr="00211005">
        <w:rPr>
          <w:rFonts w:ascii="Times New Roman" w:eastAsia="Times New Roman" w:hAnsi="Times New Roman" w:cs="Times New Roman"/>
        </w:rPr>
        <w:t xml:space="preserve">     </w:t>
      </w:r>
      <w:r w:rsidR="0018457A" w:rsidRPr="00211005">
        <w:rPr>
          <w:rFonts w:ascii="Times New Roman" w:eastAsia="Times New Roman" w:hAnsi="Times New Roman" w:cs="Times New Roman"/>
        </w:rPr>
        <w:t xml:space="preserve"> </w:t>
      </w:r>
      <w:r w:rsidRPr="00211005">
        <w:rPr>
          <w:rFonts w:ascii="Times New Roman" w:eastAsia="Times New Roman" w:hAnsi="Times New Roman" w:cs="Times New Roman"/>
        </w:rPr>
        <w:t>10  bodova</w:t>
      </w:r>
    </w:p>
    <w:p w14:paraId="42A2CCE1" w14:textId="77777777" w:rsidR="00336548" w:rsidRPr="00211005" w:rsidRDefault="00336548" w:rsidP="0054472C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bez jednog roditelja (umrli, nestali, nepoznati)   </w:t>
      </w:r>
      <w:r w:rsidR="0018457A" w:rsidRPr="00211005">
        <w:rPr>
          <w:rFonts w:ascii="Times New Roman" w:eastAsia="Times New Roman" w:hAnsi="Times New Roman" w:cs="Times New Roman"/>
        </w:rPr>
        <w:t xml:space="preserve"> </w:t>
      </w:r>
      <w:r w:rsidR="0054472C" w:rsidRPr="00211005">
        <w:rPr>
          <w:rFonts w:ascii="Times New Roman" w:eastAsia="Times New Roman" w:hAnsi="Times New Roman" w:cs="Times New Roman"/>
        </w:rPr>
        <w:t xml:space="preserve">    </w:t>
      </w:r>
      <w:r w:rsidR="0018457A" w:rsidRPr="00211005">
        <w:rPr>
          <w:rFonts w:ascii="Times New Roman" w:eastAsia="Times New Roman" w:hAnsi="Times New Roman" w:cs="Times New Roman"/>
        </w:rPr>
        <w:t xml:space="preserve">  </w:t>
      </w:r>
      <w:r w:rsidRPr="00211005">
        <w:rPr>
          <w:rFonts w:ascii="Times New Roman" w:eastAsia="Times New Roman" w:hAnsi="Times New Roman" w:cs="Times New Roman"/>
        </w:rPr>
        <w:t xml:space="preserve">8   bodova  </w:t>
      </w:r>
    </w:p>
    <w:p w14:paraId="7A9AAA0D" w14:textId="77777777" w:rsidR="00336548" w:rsidRPr="00211005" w:rsidRDefault="00336548" w:rsidP="0054472C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iz obitelji s troje ili više djece </w:t>
      </w:r>
    </w:p>
    <w:p w14:paraId="1A7ABE85" w14:textId="77777777" w:rsidR="00336548" w:rsidRPr="00211005" w:rsidRDefault="00336548" w:rsidP="0054472C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od kojih je barem dvoje na redovnom školovanju                 </w:t>
      </w:r>
      <w:r w:rsidR="0018457A" w:rsidRPr="00211005">
        <w:rPr>
          <w:rFonts w:ascii="Times New Roman" w:eastAsia="Times New Roman" w:hAnsi="Times New Roman" w:cs="Times New Roman"/>
        </w:rPr>
        <w:t xml:space="preserve">  </w:t>
      </w:r>
      <w:r w:rsidR="0054472C" w:rsidRPr="00211005">
        <w:rPr>
          <w:rFonts w:ascii="Times New Roman" w:eastAsia="Times New Roman" w:hAnsi="Times New Roman" w:cs="Times New Roman"/>
        </w:rPr>
        <w:t xml:space="preserve">  </w:t>
      </w:r>
      <w:r w:rsidRPr="00211005">
        <w:rPr>
          <w:rFonts w:ascii="Times New Roman" w:eastAsia="Times New Roman" w:hAnsi="Times New Roman" w:cs="Times New Roman"/>
        </w:rPr>
        <w:t>7  bodova</w:t>
      </w:r>
    </w:p>
    <w:p w14:paraId="71EBA94A" w14:textId="77777777" w:rsidR="00336548" w:rsidRPr="00211005" w:rsidRDefault="00336548" w:rsidP="0054472C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iz obitelji s dvoje djece koja su </w:t>
      </w:r>
    </w:p>
    <w:p w14:paraId="78CA65D4" w14:textId="77777777" w:rsidR="00336548" w:rsidRPr="00211005" w:rsidRDefault="00336548" w:rsidP="0054472C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oba na redovnom školovanju              </w:t>
      </w:r>
      <w:r w:rsidR="0018457A" w:rsidRPr="00211005">
        <w:rPr>
          <w:rFonts w:ascii="Times New Roman" w:eastAsia="Times New Roman" w:hAnsi="Times New Roman" w:cs="Times New Roman"/>
        </w:rPr>
        <w:t xml:space="preserve">                                </w:t>
      </w:r>
      <w:r w:rsidR="0054472C" w:rsidRPr="00211005">
        <w:rPr>
          <w:rFonts w:ascii="Times New Roman" w:eastAsia="Times New Roman" w:hAnsi="Times New Roman" w:cs="Times New Roman"/>
        </w:rPr>
        <w:t xml:space="preserve">    </w:t>
      </w:r>
      <w:r w:rsidRPr="00211005">
        <w:rPr>
          <w:rFonts w:ascii="Times New Roman" w:eastAsia="Times New Roman" w:hAnsi="Times New Roman" w:cs="Times New Roman"/>
        </w:rPr>
        <w:t>5  bodova</w:t>
      </w:r>
    </w:p>
    <w:p w14:paraId="07B1703A" w14:textId="77777777" w:rsidR="00336548" w:rsidRPr="00211005" w:rsidRDefault="00336548" w:rsidP="0054472C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s obitelji troje ili više djece                                  </w:t>
      </w:r>
    </w:p>
    <w:p w14:paraId="3D2B1E70" w14:textId="77777777" w:rsidR="00336548" w:rsidRPr="00211005" w:rsidRDefault="00336548" w:rsidP="0054472C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 kojih je jedno na školovanju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="0054472C" w:rsidRPr="00211005">
        <w:rPr>
          <w:rFonts w:ascii="Times New Roman" w:eastAsia="Times New Roman" w:hAnsi="Times New Roman" w:cs="Times New Roman"/>
        </w:rPr>
        <w:t xml:space="preserve">             </w:t>
      </w:r>
      <w:r w:rsidR="0018457A" w:rsidRPr="00211005">
        <w:rPr>
          <w:rFonts w:ascii="Times New Roman" w:eastAsia="Times New Roman" w:hAnsi="Times New Roman" w:cs="Times New Roman"/>
        </w:rPr>
        <w:t xml:space="preserve"> </w:t>
      </w:r>
      <w:r w:rsidRPr="00211005">
        <w:rPr>
          <w:rFonts w:ascii="Times New Roman" w:eastAsia="Times New Roman" w:hAnsi="Times New Roman" w:cs="Times New Roman"/>
        </w:rPr>
        <w:t>3 boda</w:t>
      </w:r>
    </w:p>
    <w:p w14:paraId="3A3B7F76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795A45E" w14:textId="77777777" w:rsidR="00336548" w:rsidRPr="00211005" w:rsidRDefault="00336548" w:rsidP="00E2774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2CF5D19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83375B4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2.</w:t>
      </w:r>
    </w:p>
    <w:p w14:paraId="79374A43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Zdravstveni status:</w:t>
      </w:r>
    </w:p>
    <w:p w14:paraId="5928DE4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dnositelj zahtjeva,  civilni invalid Domovinskog rata i ostali invalidi za utvrđeno tjelesno oštećenje na temelju odgovarajuće medicinske dokumentacije dobivaju:</w:t>
      </w:r>
    </w:p>
    <w:p w14:paraId="0FE53AD1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0E2DA7" w14:textId="77777777" w:rsidR="00336548" w:rsidRPr="00211005" w:rsidRDefault="00336548" w:rsidP="00F163B7">
      <w:pPr>
        <w:pStyle w:val="Odlomakpopisa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do 4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1 bod</w:t>
      </w:r>
    </w:p>
    <w:p w14:paraId="02FA55AF" w14:textId="77777777" w:rsidR="00336548" w:rsidRPr="00211005" w:rsidRDefault="00336548" w:rsidP="00F163B7">
      <w:pPr>
        <w:pStyle w:val="Odlomakpopisa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5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2 boda</w:t>
      </w:r>
    </w:p>
    <w:p w14:paraId="58B5D145" w14:textId="77777777" w:rsidR="00336548" w:rsidRPr="00211005" w:rsidRDefault="00336548" w:rsidP="00F163B7">
      <w:pPr>
        <w:pStyle w:val="Odlomakpopisa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6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3 boda</w:t>
      </w:r>
    </w:p>
    <w:p w14:paraId="522A34D6" w14:textId="77777777" w:rsidR="00336548" w:rsidRPr="00211005" w:rsidRDefault="00336548" w:rsidP="00F163B7">
      <w:pPr>
        <w:pStyle w:val="Odlomakpopisa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7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bodova</w:t>
      </w:r>
    </w:p>
    <w:p w14:paraId="3839CE62" w14:textId="77777777" w:rsidR="00336548" w:rsidRPr="00211005" w:rsidRDefault="00336548" w:rsidP="00F163B7">
      <w:pPr>
        <w:pStyle w:val="Odlomakpopisa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8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7 bodova</w:t>
      </w:r>
    </w:p>
    <w:p w14:paraId="1CAF5ADF" w14:textId="77777777" w:rsidR="00336548" w:rsidRPr="00211005" w:rsidRDefault="00336548" w:rsidP="00F163B7">
      <w:pPr>
        <w:pStyle w:val="Odlomakpopisa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9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0 bodova</w:t>
      </w:r>
    </w:p>
    <w:p w14:paraId="0E3DEB9D" w14:textId="77777777" w:rsidR="00336548" w:rsidRPr="00211005" w:rsidRDefault="00336548" w:rsidP="00F163B7">
      <w:pPr>
        <w:pStyle w:val="Odlomakpopisa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10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5 bodova</w:t>
      </w:r>
    </w:p>
    <w:p w14:paraId="7884AE43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51E4471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5345F85" w14:textId="77777777" w:rsidR="00386F0C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5413B33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lastRenderedPageBreak/>
        <w:t>Roditelji - invalidi podnositelja zahtjeva:</w:t>
      </w:r>
    </w:p>
    <w:p w14:paraId="3288CAC0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- </w:t>
      </w:r>
      <w:r w:rsidR="00F163B7" w:rsidRPr="00211005">
        <w:rPr>
          <w:rFonts w:ascii="Times New Roman" w:eastAsia="Times New Roman" w:hAnsi="Times New Roman" w:cs="Times New Roman"/>
        </w:rPr>
        <w:t xml:space="preserve"> </w:t>
      </w:r>
      <w:r w:rsidRPr="00211005">
        <w:rPr>
          <w:rFonts w:ascii="Times New Roman" w:eastAsia="Times New Roman" w:hAnsi="Times New Roman" w:cs="Times New Roman"/>
        </w:rPr>
        <w:t>roditelj invalid 80% i više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6 bodova</w:t>
      </w:r>
    </w:p>
    <w:p w14:paraId="44D6FC92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06A43832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- </w:t>
      </w:r>
      <w:r w:rsidR="00F163B7" w:rsidRPr="00211005">
        <w:rPr>
          <w:rFonts w:ascii="Times New Roman" w:eastAsia="Times New Roman" w:hAnsi="Times New Roman" w:cs="Times New Roman"/>
        </w:rPr>
        <w:t xml:space="preserve"> </w:t>
      </w:r>
      <w:r w:rsidRPr="00211005">
        <w:rPr>
          <w:rFonts w:ascii="Times New Roman" w:eastAsia="Times New Roman" w:hAnsi="Times New Roman" w:cs="Times New Roman"/>
        </w:rPr>
        <w:t>roditelj hrvatski ratni</w:t>
      </w:r>
    </w:p>
    <w:p w14:paraId="650C90C2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vojni invalid</w:t>
      </w:r>
      <w:r w:rsidRPr="00211005">
        <w:rPr>
          <w:rFonts w:ascii="Times New Roman" w:eastAsia="Times New Roman" w:hAnsi="Times New Roman" w:cs="Times New Roman"/>
        </w:rPr>
        <w:tab/>
        <w:t xml:space="preserve"> 80% i više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            8 bodova</w:t>
      </w:r>
    </w:p>
    <w:p w14:paraId="2E1A3DF7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FC7FE41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671CF10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3.</w:t>
      </w:r>
    </w:p>
    <w:p w14:paraId="072195A6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Sudjelovanje u Domovinskom ratu</w:t>
      </w:r>
    </w:p>
    <w:p w14:paraId="2E76A619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8CEC7A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Za sudjelovanje roditelja podnositelja zahtjeva u oružanim snagama RH, pričuvnom sastavu oružanih snaga ili MUP-a u Domovinskom ratu najmanje 6 mjeseci dobiva se 5 bodova. </w:t>
      </w:r>
    </w:p>
    <w:p w14:paraId="4FCF1356" w14:textId="77777777" w:rsidR="00336548" w:rsidRPr="00211005" w:rsidRDefault="00336548" w:rsidP="00F163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6259BC3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BD579A7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4.</w:t>
      </w:r>
    </w:p>
    <w:p w14:paraId="47A8F880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</w:t>
      </w:r>
      <w:r w:rsidRPr="00211005">
        <w:rPr>
          <w:rFonts w:ascii="Times New Roman" w:eastAsia="Times New Roman" w:hAnsi="Times New Roman" w:cs="Times New Roman"/>
        </w:rPr>
        <w:tab/>
        <w:t>Status sudionika u Domovinskom ratu podnositelj zahtjeva dokazuje uvjer</w:t>
      </w:r>
      <w:r w:rsidR="00E27743" w:rsidRPr="00211005">
        <w:rPr>
          <w:rFonts w:ascii="Times New Roman" w:eastAsia="Times New Roman" w:hAnsi="Times New Roman" w:cs="Times New Roman"/>
        </w:rPr>
        <w:t xml:space="preserve">enjem nadležnog državnog tijela Republike Hrvatske. </w:t>
      </w:r>
    </w:p>
    <w:p w14:paraId="385211A7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7C14A0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30199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III  POSTUPAK DODJELE STIPENDIJE</w:t>
      </w:r>
    </w:p>
    <w:p w14:paraId="4E536D8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9ED266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4FA8FE2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5.</w:t>
      </w:r>
    </w:p>
    <w:p w14:paraId="4B6EC29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Postupak dodjele stipendije provodi Povjerenstvo za stipendije (u daljnjem tekstu: Povjerenstvo) koje imenuje gradonačelnik. </w:t>
      </w:r>
    </w:p>
    <w:p w14:paraId="732D086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vjerenstvo za stipendije sastoji se od predsjednika, zamjenika predsjednika i 3 člana.</w:t>
      </w:r>
    </w:p>
    <w:p w14:paraId="21A9466B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vjerenstvo može pravovaljano odlučivati ako je sjednici nazočna natpolovična većina članova, a odluke donosi natpolovičnom većinom svih članova.</w:t>
      </w:r>
    </w:p>
    <w:p w14:paraId="75FF446B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vjerenstvo objavljuje natječaj, utvrđuje bodovnu listu i obavlja druge poslove utvrđene ovim Pravilnikom.</w:t>
      </w:r>
    </w:p>
    <w:p w14:paraId="5CF0BCFF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Natječaj se objavljuje u sredstvima javnog priopćavanja. Natječaj za stipendije otvoren je najmanje 15 dana od dana raspisivanja. Javni natječaj raspisuje Povjerenstvo za  dodjelu stipendija.</w:t>
      </w:r>
    </w:p>
    <w:p w14:paraId="1A8F73DB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5C5DA5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E81488D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6.</w:t>
      </w:r>
    </w:p>
    <w:p w14:paraId="50C9193F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Natječaj za dodjelu stipendija sadrži:</w:t>
      </w:r>
    </w:p>
    <w:p w14:paraId="4DDA5F6D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     naziv tijela koje objavljuje javni natječaj,</w:t>
      </w:r>
    </w:p>
    <w:p w14:paraId="4D8BB4C2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školsku godinu za koju se raspisuje natječaj,</w:t>
      </w:r>
    </w:p>
    <w:p w14:paraId="03A2605B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rok trajanja natječaja,</w:t>
      </w:r>
    </w:p>
    <w:p w14:paraId="0757296D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pće uvjete i kriterije za dodjelu stipendije,</w:t>
      </w:r>
    </w:p>
    <w:p w14:paraId="35DCEE13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dokaze koje treba priložiti uz pismeni zahtjev,</w:t>
      </w:r>
    </w:p>
    <w:p w14:paraId="77A62092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broj stipendija posebno za učenike, a posebno za studente,</w:t>
      </w:r>
    </w:p>
    <w:p w14:paraId="3B3C80CB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rava i obveze korisnika stipendije,</w:t>
      </w:r>
    </w:p>
    <w:p w14:paraId="1B25BA0C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visinu iznosa mjesečne stipendije</w:t>
      </w:r>
    </w:p>
    <w:p w14:paraId="115F3115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stale odredbe sukladno zaključku Povjerenstva i gradonačelnika.</w:t>
      </w:r>
    </w:p>
    <w:p w14:paraId="0BEABA7D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701084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Zahtjev za dodjelu stipendije podnosi se Upravnom odjelu za društvene djelatnosti grada Karlovca.</w:t>
      </w:r>
    </w:p>
    <w:p w14:paraId="0DA86956" w14:textId="77777777" w:rsidR="00336548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0DDC948" w14:textId="77777777" w:rsidR="00386F0C" w:rsidRPr="00211005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77F9C1C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94A68D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lastRenderedPageBreak/>
        <w:t>Članak 17.</w:t>
      </w:r>
    </w:p>
    <w:p w14:paraId="12C65AE6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Zahtjev za dodjelu stipendije podnosi se na propisanom obrascu.</w:t>
      </w:r>
    </w:p>
    <w:p w14:paraId="5E99DDB4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4FDB2C6A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Zahtjevu iz prethodnog stavka podnositelj zahtjeva dužan je priložiti sljedeće dokumente:</w:t>
      </w:r>
    </w:p>
    <w:p w14:paraId="2643B92C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F239E96" w14:textId="77777777"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tvrdu o prebivalištu</w:t>
      </w:r>
      <w:r w:rsidR="00E27743" w:rsidRPr="00211005">
        <w:rPr>
          <w:rFonts w:ascii="Times New Roman" w:eastAsia="Times New Roman" w:hAnsi="Times New Roman" w:cs="Times New Roman"/>
        </w:rPr>
        <w:t xml:space="preserve"> učenika ili studenta koji se javlja na stipendiju</w:t>
      </w:r>
      <w:r w:rsidRPr="00211005">
        <w:rPr>
          <w:rFonts w:ascii="Times New Roman" w:eastAsia="Times New Roman" w:hAnsi="Times New Roman" w:cs="Times New Roman"/>
        </w:rPr>
        <w:t>,</w:t>
      </w:r>
    </w:p>
    <w:p w14:paraId="64878C8C" w14:textId="77777777"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rodni list (presliku)</w:t>
      </w:r>
      <w:r w:rsidR="0064597E">
        <w:rPr>
          <w:rFonts w:ascii="Times New Roman" w:eastAsia="Times New Roman" w:hAnsi="Times New Roman" w:cs="Times New Roman"/>
        </w:rPr>
        <w:t xml:space="preserve"> učenika ili studenta koji se javlja na stipendiju</w:t>
      </w:r>
      <w:r w:rsidRPr="00211005">
        <w:rPr>
          <w:rFonts w:ascii="Times New Roman" w:eastAsia="Times New Roman" w:hAnsi="Times New Roman" w:cs="Times New Roman"/>
        </w:rPr>
        <w:t>,</w:t>
      </w:r>
    </w:p>
    <w:p w14:paraId="3F27CF92" w14:textId="77777777" w:rsidR="00336548" w:rsidRPr="00211005" w:rsidRDefault="00336548" w:rsidP="0064597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domovnicu (presliku)</w:t>
      </w:r>
      <w:r w:rsidR="0064597E" w:rsidRPr="0064597E">
        <w:t xml:space="preserve"> </w:t>
      </w:r>
      <w:r w:rsidR="0064597E" w:rsidRPr="0064597E">
        <w:rPr>
          <w:rFonts w:ascii="Times New Roman" w:eastAsia="Times New Roman" w:hAnsi="Times New Roman" w:cs="Times New Roman"/>
        </w:rPr>
        <w:t>učenika ili studenta koji se javlja na stipendiju</w:t>
      </w:r>
      <w:r w:rsidRPr="00211005">
        <w:rPr>
          <w:rFonts w:ascii="Times New Roman" w:eastAsia="Times New Roman" w:hAnsi="Times New Roman" w:cs="Times New Roman"/>
        </w:rPr>
        <w:t>,</w:t>
      </w:r>
    </w:p>
    <w:p w14:paraId="7552DF6A" w14:textId="77777777"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tvrdu obrazovne ustanove o upisu na redovno školovanje,</w:t>
      </w:r>
    </w:p>
    <w:p w14:paraId="0751DB60" w14:textId="77777777"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vjerenu presliku svjedodžbe prethodnog razreda, a studenti potvrdu obrazovne ustanove o ostvarenom prosjeku ocjena prethodne godine i upisu u narednu godinu,</w:t>
      </w:r>
    </w:p>
    <w:p w14:paraId="6A599AB5" w14:textId="77777777"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dokaze o postignutim uspjesima na natjecanjima i ostale dokaze vezane za kriterije bodovanja,</w:t>
      </w:r>
    </w:p>
    <w:p w14:paraId="0A9111BC" w14:textId="77777777" w:rsidR="00336548" w:rsidRPr="00386F0C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izjavu o članovima zajedničkog domaćinstva,</w:t>
      </w:r>
    </w:p>
    <w:p w14:paraId="7A62160F" w14:textId="77777777" w:rsidR="0064597E" w:rsidRPr="00386F0C" w:rsidRDefault="0064597E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 xml:space="preserve">osobne iskaznice (preslika) svih članova zajedničkog domaćinstva, </w:t>
      </w:r>
    </w:p>
    <w:p w14:paraId="1FF54991" w14:textId="77777777"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tvrda o redovnom školovanju brata/sestre koji žive u zajedničkom domaćinstvu,</w:t>
      </w:r>
    </w:p>
    <w:p w14:paraId="20140CEE" w14:textId="77777777"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potvrda o sudjelovanju u Domovinskom ratu, </w:t>
      </w:r>
    </w:p>
    <w:p w14:paraId="3C40C45A" w14:textId="77777777"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rješenje o utvrđivanju invaliditeta i odgovarajuća medicinska dokumentacija </w:t>
      </w:r>
    </w:p>
    <w:p w14:paraId="1BB98BE3" w14:textId="77777777"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govarajuća potvrda za umrle, nestale ili nepoznate roditelje (za umrle: preslika izvoda iz matične knjige umrlih, za nepoznate: preslika rodnog lista, izjava)</w:t>
      </w:r>
    </w:p>
    <w:p w14:paraId="3838391D" w14:textId="77777777"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stalu dokumentaciju potrebnu sukladno Pravilniku.</w:t>
      </w:r>
    </w:p>
    <w:p w14:paraId="5FF3E978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509BED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E7AAC30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8.</w:t>
      </w:r>
    </w:p>
    <w:p w14:paraId="532C8627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Ukoliko je prijava na natječaj za dodjelu stipendije nepotpuna ili ne sadrži potrebnu dokumentaciju, neće se razmatrati.</w:t>
      </w:r>
    </w:p>
    <w:p w14:paraId="6E236267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E82FA42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C7A518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9.</w:t>
      </w:r>
    </w:p>
    <w:p w14:paraId="431571DF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Povjerenstvo sastavlja </w:t>
      </w:r>
      <w:r w:rsidR="00E27743" w:rsidRPr="00211005">
        <w:rPr>
          <w:rFonts w:ascii="Times New Roman" w:eastAsia="Times New Roman" w:hAnsi="Times New Roman" w:cs="Times New Roman"/>
        </w:rPr>
        <w:t xml:space="preserve">privremenu </w:t>
      </w:r>
      <w:r w:rsidRPr="00211005">
        <w:rPr>
          <w:rFonts w:ascii="Times New Roman" w:eastAsia="Times New Roman" w:hAnsi="Times New Roman" w:cs="Times New Roman"/>
        </w:rPr>
        <w:t>bodovnu listu posebno za učenike i posebno za studente.</w:t>
      </w:r>
    </w:p>
    <w:p w14:paraId="28BE3DEC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="00E27743" w:rsidRPr="00211005">
        <w:rPr>
          <w:rFonts w:ascii="Times New Roman" w:eastAsia="Times New Roman" w:hAnsi="Times New Roman" w:cs="Times New Roman"/>
        </w:rPr>
        <w:t>Privremena b</w:t>
      </w:r>
      <w:r w:rsidRPr="00211005">
        <w:rPr>
          <w:rFonts w:ascii="Times New Roman" w:eastAsia="Times New Roman" w:hAnsi="Times New Roman" w:cs="Times New Roman"/>
        </w:rPr>
        <w:t xml:space="preserve">odovna lista objavljuje se na oglasnoj ploči </w:t>
      </w:r>
      <w:r w:rsidR="00E27743" w:rsidRPr="00211005">
        <w:rPr>
          <w:rFonts w:ascii="Times New Roman" w:eastAsia="Times New Roman" w:hAnsi="Times New Roman" w:cs="Times New Roman"/>
        </w:rPr>
        <w:t xml:space="preserve">Grada Karlovca i web stranici Grada Karlovca. </w:t>
      </w:r>
    </w:p>
    <w:p w14:paraId="255A4C45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Podnositelj zahtjeva ima pravo podnijeti prigovor na</w:t>
      </w:r>
      <w:r w:rsidR="00E27743" w:rsidRPr="00211005">
        <w:rPr>
          <w:rFonts w:ascii="Times New Roman" w:eastAsia="Times New Roman" w:hAnsi="Times New Roman" w:cs="Times New Roman"/>
        </w:rPr>
        <w:t xml:space="preserve"> privremenu</w:t>
      </w:r>
      <w:r w:rsidRPr="00211005">
        <w:rPr>
          <w:rFonts w:ascii="Times New Roman" w:eastAsia="Times New Roman" w:hAnsi="Times New Roman" w:cs="Times New Roman"/>
        </w:rPr>
        <w:t xml:space="preserve"> bodovnu listu u roku od 8 dana od dana objavljivanja na oglasnoj ploči Grada Karlovca.</w:t>
      </w:r>
    </w:p>
    <w:p w14:paraId="142CBC20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Prigovor na </w:t>
      </w:r>
      <w:r w:rsidR="00E27743" w:rsidRPr="00211005">
        <w:rPr>
          <w:rFonts w:ascii="Times New Roman" w:eastAsia="Times New Roman" w:hAnsi="Times New Roman" w:cs="Times New Roman"/>
        </w:rPr>
        <w:t xml:space="preserve">privremenu </w:t>
      </w:r>
      <w:r w:rsidRPr="00211005">
        <w:rPr>
          <w:rFonts w:ascii="Times New Roman" w:eastAsia="Times New Roman" w:hAnsi="Times New Roman" w:cs="Times New Roman"/>
        </w:rPr>
        <w:t>bodovnu listu rješava Povjerenstvo za žalbe, koje imenuje gradonačelnik. Povjerenstvo za žalbe ima predsjednika, zamjenika predsjednika i tri člana.</w:t>
      </w:r>
    </w:p>
    <w:p w14:paraId="1339CEED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vjerenstvo može odlučivati ako je sjednici nazočna natpolovična većina članova, a odluke donosi natpolovičnom većinom ukupnog broja članova.</w:t>
      </w:r>
    </w:p>
    <w:p w14:paraId="2BC40F86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Odluka Povjerenstva za žalbe o prigovoru je konačna. </w:t>
      </w:r>
      <w:r w:rsidR="00E27743" w:rsidRPr="00211005">
        <w:rPr>
          <w:rFonts w:ascii="Times New Roman" w:eastAsia="Times New Roman" w:hAnsi="Times New Roman" w:cs="Times New Roman"/>
        </w:rPr>
        <w:t>Konačna bodovna lista objavljuje se na oglasnoj ploči Grada Karlovca i web stranici Grada Karlovca.</w:t>
      </w:r>
    </w:p>
    <w:p w14:paraId="1B944EB7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14:paraId="239C7D73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14:paraId="45857CB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Članak 20. </w:t>
      </w:r>
    </w:p>
    <w:p w14:paraId="2D0F684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Ukoliko dva ili više podnositelja zahtjeva na listi prvenstva za dodjelu stipendija ostvare isti broj bodova prednost ima podnositelj zahtjeva koji ostvari veći broj bodova po kriteriju materijalnog statusa.</w:t>
      </w:r>
    </w:p>
    <w:p w14:paraId="432145A9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Ukoliko se i na ovaj način ne može utvrditi redoslijed podnositelja zahtjeva, prednost se daje podnositelju zahtjeva koji ostvari veći broj bodova po prosjeku općeg uspjeha.</w:t>
      </w:r>
    </w:p>
    <w:p w14:paraId="6E7A4F9D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4D3777" w14:textId="77777777" w:rsidR="00336548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E55ACC4" w14:textId="77777777" w:rsidR="00386F0C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D1C18F" w14:textId="77777777" w:rsidR="00386F0C" w:rsidRPr="00211005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4FB4312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lastRenderedPageBreak/>
        <w:t>Članak 21.</w:t>
      </w:r>
    </w:p>
    <w:p w14:paraId="1648E541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Bodovna lista iz prethodnog članka je lista prvenstva, pa se ugovor sklapa s onim podnositeljima zahtjeva koji su na listi svrstani od rednog broja 1 do zaključno onog broja, koliko se stipendija za pojedinu školsku godinu dodjeljuje.</w:t>
      </w:r>
    </w:p>
    <w:p w14:paraId="058FAEA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42D084C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EA4498F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Članak 22. </w:t>
      </w:r>
    </w:p>
    <w:p w14:paraId="7FA7002F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Odobrena stipendija stavlja se u korištenje nakon zaključenog Ugovora. Stipendija se</w:t>
      </w:r>
      <w:r w:rsidR="00386F0C">
        <w:rPr>
          <w:rFonts w:ascii="Times New Roman" w:eastAsia="Times New Roman" w:hAnsi="Times New Roman" w:cs="Times New Roman"/>
        </w:rPr>
        <w:t xml:space="preserve"> isplaćuje mjesečno počevši od 1. rujna za učenike, a od </w:t>
      </w:r>
      <w:r w:rsidRPr="00211005">
        <w:rPr>
          <w:rFonts w:ascii="Times New Roman" w:eastAsia="Times New Roman" w:hAnsi="Times New Roman" w:cs="Times New Roman"/>
        </w:rPr>
        <w:t xml:space="preserve">1. listopada tekuće godine za studente. </w:t>
      </w:r>
    </w:p>
    <w:p w14:paraId="44BF1A69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orištenje stipendije odobrava se: </w:t>
      </w:r>
    </w:p>
    <w:p w14:paraId="72651A6A" w14:textId="77777777" w:rsidR="00336548" w:rsidRPr="00211005" w:rsidRDefault="00734742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čenici  - </w:t>
      </w:r>
      <w:r w:rsidR="00336548" w:rsidRPr="00211005">
        <w:rPr>
          <w:rFonts w:ascii="Times New Roman" w:eastAsia="Times New Roman" w:hAnsi="Times New Roman" w:cs="Times New Roman"/>
        </w:rPr>
        <w:t xml:space="preserve">na vrijeme jedne školske godine </w:t>
      </w:r>
    </w:p>
    <w:p w14:paraId="2BB34068" w14:textId="77777777" w:rsidR="00336548" w:rsidRPr="00211005" w:rsidRDefault="00734742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udenti - </w:t>
      </w:r>
      <w:r w:rsidR="00336548" w:rsidRPr="00211005">
        <w:rPr>
          <w:rFonts w:ascii="Times New Roman" w:eastAsia="Times New Roman" w:hAnsi="Times New Roman" w:cs="Times New Roman"/>
        </w:rPr>
        <w:t>na vrijeme od jedne akademske godine (bez apsolventskog staža)</w:t>
      </w:r>
    </w:p>
    <w:p w14:paraId="16BA9ED7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06C5568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23.</w:t>
      </w:r>
    </w:p>
    <w:p w14:paraId="27152C35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Korisnik stipendije dužan je obavijestiti davatelja stipendije o promjeni adrese stanovanja, prebivališta </w:t>
      </w:r>
      <w:r w:rsidRPr="00C05590">
        <w:rPr>
          <w:rFonts w:ascii="Times New Roman" w:eastAsia="Times New Roman" w:hAnsi="Times New Roman" w:cs="Times New Roman"/>
        </w:rPr>
        <w:t xml:space="preserve">kao i sve druge promjene </w:t>
      </w:r>
      <w:r w:rsidRPr="00211005">
        <w:rPr>
          <w:rFonts w:ascii="Times New Roman" w:eastAsia="Times New Roman" w:hAnsi="Times New Roman" w:cs="Times New Roman"/>
        </w:rPr>
        <w:t xml:space="preserve">koje su bitne za korištenje stipendije, u roku 8 dana od dana nastale promjene. </w:t>
      </w:r>
    </w:p>
    <w:p w14:paraId="724DB448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</w:p>
    <w:p w14:paraId="2A0A35DA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24.</w:t>
      </w:r>
    </w:p>
    <w:p w14:paraId="64C0C43C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Ukoliko korisnik stipendije prekrši bilo koju ugovorom preuzetu obvezu, davatelj stipendije ima pravo jednostrano raskinuti Ugovor. </w:t>
      </w:r>
    </w:p>
    <w:p w14:paraId="52351C0B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81C190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Davatelj stipendije će jednostrano raskinuti Ugovor o korištenju stipendije u slučajevima: </w:t>
      </w:r>
    </w:p>
    <w:p w14:paraId="3EEB9CE9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ako ustanovi da je korisnik stipendije dao netočne podatke ili dokumente u postupku zaključivanja Ugovora</w:t>
      </w:r>
    </w:p>
    <w:p w14:paraId="6FEF6A30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ako korisnik stipendije u međuvremenu ostvari stipendiju po drugom osnovu</w:t>
      </w:r>
    </w:p>
    <w:p w14:paraId="4EC9A195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ako izgubi status redovitog učenika/studenta</w:t>
      </w:r>
    </w:p>
    <w:p w14:paraId="2848AB92" w14:textId="77777777"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ako korisnik stipendije bude pravomoćno osuđen za kazneno djelo s izdržavanjem kazne zatvora</w:t>
      </w:r>
    </w:p>
    <w:p w14:paraId="06EABCBC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65730B7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25.</w:t>
      </w:r>
    </w:p>
    <w:p w14:paraId="09F4D412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11005">
        <w:rPr>
          <w:rFonts w:ascii="Times New Roman" w:eastAsia="Times New Roman" w:hAnsi="Times New Roman" w:cs="Times New Roman"/>
        </w:rPr>
        <w:tab/>
        <w:t>Stipendiju isplaćuje Upravni odjel za proračun i financije, mjesečno tijekom školske/akademske godine na temelju naredbe koju je napravio Upravni odjel za društvene</w:t>
      </w:r>
      <w:r w:rsidR="00386F0C">
        <w:rPr>
          <w:rFonts w:ascii="Times New Roman" w:eastAsia="Times New Roman" w:hAnsi="Times New Roman" w:cs="Times New Roman"/>
        </w:rPr>
        <w:t xml:space="preserve"> djelatnosti i to učenicima od </w:t>
      </w:r>
      <w:r w:rsidRPr="00211005">
        <w:rPr>
          <w:rFonts w:ascii="Times New Roman" w:eastAsia="Times New Roman" w:hAnsi="Times New Roman" w:cs="Times New Roman"/>
        </w:rPr>
        <w:t xml:space="preserve">1. rujna </w:t>
      </w:r>
      <w:r w:rsidR="00386F0C">
        <w:rPr>
          <w:rFonts w:ascii="Times New Roman" w:eastAsia="Times New Roman" w:hAnsi="Times New Roman" w:cs="Times New Roman"/>
        </w:rPr>
        <w:t xml:space="preserve">do 30. lipnja, a studentima od </w:t>
      </w:r>
      <w:r w:rsidRPr="00211005">
        <w:rPr>
          <w:rFonts w:ascii="Times New Roman" w:eastAsia="Times New Roman" w:hAnsi="Times New Roman" w:cs="Times New Roman"/>
        </w:rPr>
        <w:t xml:space="preserve">1. listopada do 30. rujna. </w:t>
      </w:r>
    </w:p>
    <w:p w14:paraId="1078661F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Isplata se u pravilu obavlja putem žiro računa korisnika kod jedne od poslovnih banaka. </w:t>
      </w:r>
    </w:p>
    <w:p w14:paraId="75F273D9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533BB3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262336" w14:textId="77777777" w:rsidR="00336548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26</w:t>
      </w:r>
      <w:r w:rsidR="00336548" w:rsidRPr="00211005">
        <w:rPr>
          <w:rFonts w:ascii="Times New Roman" w:eastAsia="Times New Roman" w:hAnsi="Times New Roman" w:cs="Times New Roman"/>
        </w:rPr>
        <w:t xml:space="preserve">. </w:t>
      </w:r>
    </w:p>
    <w:p w14:paraId="4F2198B8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Ugovor o stipendiranju sadrži:</w:t>
      </w:r>
    </w:p>
    <w:p w14:paraId="56ECBD55" w14:textId="77777777"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ugovorne stranke odnosno njihove zakonske zastupnike i adresu prebivališta,</w:t>
      </w:r>
    </w:p>
    <w:p w14:paraId="532854B2" w14:textId="77777777"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naziv i mjesto obrazovne ustanove,</w:t>
      </w:r>
    </w:p>
    <w:p w14:paraId="4D46234E" w14:textId="77777777"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naziv struke, zvanja ili zanimanja za koje se obrazuje stipendist,</w:t>
      </w:r>
    </w:p>
    <w:p w14:paraId="16C53DBB" w14:textId="77777777"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visinu stipendije,</w:t>
      </w:r>
    </w:p>
    <w:p w14:paraId="27DDF2F8" w14:textId="77777777"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vrijeme korištenja stipendije,</w:t>
      </w:r>
    </w:p>
    <w:p w14:paraId="08BEEB3D" w14:textId="77777777"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redbe o prestanku stipendije, mirovanju i eventualnom vraćanju i druge odredbe bitne za korištenje stipendije,</w:t>
      </w:r>
    </w:p>
    <w:p w14:paraId="1F534027" w14:textId="77777777"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način rješavanja međusobnih prava i obveza,</w:t>
      </w:r>
    </w:p>
    <w:p w14:paraId="57D0EC76" w14:textId="77777777"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mjesto i nadnevak sklapanja ugovora, potpise ugovornih stranaka odnosno njihovih zastupnika i druge odredbe.</w:t>
      </w:r>
    </w:p>
    <w:p w14:paraId="050C51F9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B16E89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Za ono što neće biti utvrđeno ugovorom o stipendiranju, v</w:t>
      </w:r>
      <w:r w:rsidR="00E27743" w:rsidRPr="00211005">
        <w:rPr>
          <w:rFonts w:ascii="Times New Roman" w:eastAsia="Times New Roman" w:hAnsi="Times New Roman" w:cs="Times New Roman"/>
        </w:rPr>
        <w:t>rijede odredbe ovoga Pravilnika.</w:t>
      </w:r>
    </w:p>
    <w:p w14:paraId="65EA56A2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0A6F06" w14:textId="77777777" w:rsidR="00336548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27</w:t>
      </w:r>
      <w:r w:rsidR="00336548" w:rsidRPr="00211005">
        <w:rPr>
          <w:rFonts w:ascii="Times New Roman" w:eastAsia="Times New Roman" w:hAnsi="Times New Roman" w:cs="Times New Roman"/>
        </w:rPr>
        <w:t>.</w:t>
      </w:r>
    </w:p>
    <w:p w14:paraId="2D5221C8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Ugovor o stipendiranju sklapa gradonačelnik s korisnikom stipendije (učenik ili student), a ako je stipendist maloljetan, ugovor sklapa zakonski zastupnik (roditelj ili staratelj). </w:t>
      </w:r>
    </w:p>
    <w:p w14:paraId="42E6BF03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3AA943" w14:textId="77777777" w:rsidR="00336548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28</w:t>
      </w:r>
      <w:r w:rsidR="00336548" w:rsidRPr="00211005">
        <w:rPr>
          <w:rFonts w:ascii="Times New Roman" w:eastAsia="Times New Roman" w:hAnsi="Times New Roman" w:cs="Times New Roman"/>
        </w:rPr>
        <w:t>.</w:t>
      </w:r>
    </w:p>
    <w:p w14:paraId="4A7C3AA4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Iznos stipendije može se tijekom školovanja mijenjati, što ovisi o kretanju troškova života, odnosno mogućnostima stipenditora.</w:t>
      </w:r>
    </w:p>
    <w:p w14:paraId="1AE29479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166B935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       </w:t>
      </w:r>
      <w:r w:rsidR="00E27743" w:rsidRPr="00211005">
        <w:rPr>
          <w:rFonts w:ascii="Times New Roman" w:eastAsia="Times New Roman" w:hAnsi="Times New Roman" w:cs="Times New Roman"/>
        </w:rPr>
        <w:t>Članak 29</w:t>
      </w:r>
      <w:r w:rsidRPr="00211005">
        <w:rPr>
          <w:rFonts w:ascii="Times New Roman" w:eastAsia="Times New Roman" w:hAnsi="Times New Roman" w:cs="Times New Roman"/>
        </w:rPr>
        <w:t xml:space="preserve">. </w:t>
      </w:r>
    </w:p>
    <w:p w14:paraId="5CDBD229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 Gradonačelnik na prijedlog Povjerenstva za dodjelu stipendija grada Karlovca može dodijeliti jednokratnu novčanu potporu učeniku ili studentu, te drugim osobama na školovanju u zemlji ili inozemstvu sukladno mogućnostima Proračuna grada Karlovca</w:t>
      </w:r>
      <w:r w:rsidRPr="00211005">
        <w:rPr>
          <w:rFonts w:ascii="Times New Roman" w:eastAsia="Times New Roman" w:hAnsi="Times New Roman" w:cs="Times New Roman"/>
          <w:color w:val="FF0000"/>
        </w:rPr>
        <w:t xml:space="preserve">, </w:t>
      </w:r>
      <w:r w:rsidRPr="00211005">
        <w:rPr>
          <w:rFonts w:ascii="Times New Roman" w:eastAsia="Times New Roman" w:hAnsi="Times New Roman" w:cs="Times New Roman"/>
        </w:rPr>
        <w:t xml:space="preserve">a koje su od posebnog interesa za grad Karlovac. </w:t>
      </w:r>
    </w:p>
    <w:p w14:paraId="781A59AA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 Novčana potpora iz prethodnog stavka ne može se odobriti u iznosu većem od ukupnog godišnjeg iznosa isplaćene stipendije za učenike odnosno studente u tekućoj godini.</w:t>
      </w:r>
    </w:p>
    <w:p w14:paraId="25EED435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4FBC0F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EE7E3D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IV   ZAVRŠNE ODREDBE</w:t>
      </w:r>
    </w:p>
    <w:p w14:paraId="176DCE7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977390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31.</w:t>
      </w:r>
    </w:p>
    <w:p w14:paraId="4F395991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Sve stručne i administrativno-tehničke poslove oko provođenja odredaba ovog Pravilnika obavlja Upravni odjel društvene djelatnosti grada Karlovca. </w:t>
      </w:r>
    </w:p>
    <w:p w14:paraId="662DEBFC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C31A5C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9D6FFE7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32.</w:t>
      </w:r>
    </w:p>
    <w:p w14:paraId="482441DF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Tumačenje ovog Pravilnika daje Povjerenstvo za stipendije.</w:t>
      </w:r>
    </w:p>
    <w:p w14:paraId="31FFD2B7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E4393F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1914520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33.</w:t>
      </w:r>
    </w:p>
    <w:p w14:paraId="7D15ABE5" w14:textId="77777777" w:rsidR="00336548" w:rsidRPr="00C05590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5590">
        <w:rPr>
          <w:rFonts w:ascii="Times New Roman" w:eastAsia="Times New Roman" w:hAnsi="Times New Roman" w:cs="Times New Roman"/>
        </w:rPr>
        <w:tab/>
        <w:t xml:space="preserve">Stupanjem na snagu ovog Pravilnika prestaje važiti Pravilnik o stipendiranju učenika i studenata grada Karlovca  objavljen u </w:t>
      </w:r>
      <w:r w:rsidR="00C05590" w:rsidRPr="00C05590">
        <w:rPr>
          <w:rFonts w:ascii="Times New Roman" w:eastAsia="Times New Roman" w:hAnsi="Times New Roman" w:cs="Times New Roman"/>
        </w:rPr>
        <w:t>Glasniku grada Karlovca, broj 09/2012.</w:t>
      </w:r>
      <w:r w:rsidRPr="00C05590">
        <w:rPr>
          <w:rFonts w:ascii="Times New Roman" w:eastAsia="Times New Roman" w:hAnsi="Times New Roman" w:cs="Times New Roman"/>
        </w:rPr>
        <w:t xml:space="preserve"> </w:t>
      </w:r>
    </w:p>
    <w:p w14:paraId="43707723" w14:textId="77777777" w:rsidR="00336548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9758CC" w14:textId="77777777" w:rsidR="00C05590" w:rsidRPr="00211005" w:rsidRDefault="00C05590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367734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34.</w:t>
      </w:r>
    </w:p>
    <w:p w14:paraId="7587F1B6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Ovaj Pravilnik stupa na snagu danom objavljivanja u Glasniku grada Karlovca. </w:t>
      </w:r>
    </w:p>
    <w:p w14:paraId="7B50BB90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388B9B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50A2BC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7FCF94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    </w:t>
      </w:r>
      <w:r w:rsidR="00E27743" w:rsidRPr="00211005">
        <w:rPr>
          <w:rFonts w:ascii="Times New Roman" w:eastAsia="Times New Roman" w:hAnsi="Times New Roman" w:cs="Times New Roman"/>
        </w:rPr>
        <w:t xml:space="preserve">    </w:t>
      </w:r>
      <w:r w:rsidRPr="00211005">
        <w:rPr>
          <w:rFonts w:ascii="Times New Roman" w:eastAsia="Times New Roman" w:hAnsi="Times New Roman" w:cs="Times New Roman"/>
        </w:rPr>
        <w:t xml:space="preserve"> </w:t>
      </w:r>
      <w:r w:rsidR="00E27743" w:rsidRPr="00211005">
        <w:rPr>
          <w:rFonts w:ascii="Times New Roman" w:eastAsia="Times New Roman" w:hAnsi="Times New Roman" w:cs="Times New Roman"/>
        </w:rPr>
        <w:t xml:space="preserve">  </w:t>
      </w:r>
      <w:r w:rsidRPr="00211005">
        <w:rPr>
          <w:rFonts w:ascii="Times New Roman" w:eastAsia="Times New Roman" w:hAnsi="Times New Roman" w:cs="Times New Roman"/>
        </w:rPr>
        <w:t>P</w:t>
      </w:r>
      <w:r w:rsidR="00E27743" w:rsidRPr="00211005">
        <w:rPr>
          <w:rFonts w:ascii="Times New Roman" w:eastAsia="Times New Roman" w:hAnsi="Times New Roman" w:cs="Times New Roman"/>
        </w:rPr>
        <w:t>REDSJEDNIK</w:t>
      </w:r>
    </w:p>
    <w:p w14:paraId="554B2CF7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</w:t>
      </w:r>
      <w:r w:rsidR="00E27743" w:rsidRPr="00211005">
        <w:rPr>
          <w:rFonts w:ascii="Times New Roman" w:eastAsia="Times New Roman" w:hAnsi="Times New Roman" w:cs="Times New Roman"/>
        </w:rPr>
        <w:t xml:space="preserve">      </w:t>
      </w:r>
      <w:r w:rsidRPr="00211005">
        <w:rPr>
          <w:rFonts w:ascii="Times New Roman" w:eastAsia="Times New Roman" w:hAnsi="Times New Roman" w:cs="Times New Roman"/>
        </w:rPr>
        <w:t>GRADSKOG VIJEĆA</w:t>
      </w:r>
    </w:p>
    <w:p w14:paraId="4008F585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</w:t>
      </w:r>
      <w:r w:rsidR="00E27743" w:rsidRPr="00211005">
        <w:rPr>
          <w:rFonts w:ascii="Times New Roman" w:eastAsia="Times New Roman" w:hAnsi="Times New Roman" w:cs="Times New Roman"/>
        </w:rPr>
        <w:t xml:space="preserve">    </w:t>
      </w:r>
      <w:r w:rsidR="00386F0C">
        <w:rPr>
          <w:rFonts w:ascii="Times New Roman" w:eastAsia="Times New Roman" w:hAnsi="Times New Roman" w:cs="Times New Roman"/>
        </w:rPr>
        <w:t xml:space="preserve"> </w:t>
      </w:r>
      <w:r w:rsidR="00E27743" w:rsidRPr="00211005">
        <w:rPr>
          <w:rFonts w:ascii="Times New Roman" w:eastAsia="Times New Roman" w:hAnsi="Times New Roman" w:cs="Times New Roman"/>
        </w:rPr>
        <w:t xml:space="preserve"> Damir Mandić,dipl. teol.</w:t>
      </w:r>
    </w:p>
    <w:p w14:paraId="32BFB779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FEE73B8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9DA6715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AB1799A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592F538" w14:textId="77777777" w:rsidR="00336548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1D62AE1" w14:textId="77777777" w:rsidR="00386F0C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037C2CB" w14:textId="77777777" w:rsidR="00386F0C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638C369" w14:textId="77777777" w:rsidR="00C05590" w:rsidRDefault="00C05590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AAD4891" w14:textId="77777777" w:rsidR="00336548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4C5D011" w14:textId="77777777" w:rsidR="00386F0C" w:rsidRPr="00211005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3CC23D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OBRAZLOŽENJE </w:t>
      </w:r>
    </w:p>
    <w:p w14:paraId="2988FA0E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6EDAEFA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75E4FA9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822F1FE" w14:textId="77777777" w:rsidR="00F81858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 xml:space="preserve">           </w:t>
      </w:r>
      <w:r w:rsidR="00F163B7" w:rsidRPr="00211005">
        <w:rPr>
          <w:rFonts w:ascii="Times New Roman" w:eastAsia="Times New Roman" w:hAnsi="Times New Roman" w:cs="Times New Roman"/>
          <w:lang w:val="pt-BR"/>
        </w:rPr>
        <w:t xml:space="preserve">Novim Pravilnikom o stipendiranju učenika i studenata grada Karlovca koji je sačinjen u koordinaciji s </w:t>
      </w:r>
      <w:r w:rsidR="00F81858">
        <w:rPr>
          <w:rFonts w:ascii="Times New Roman" w:eastAsia="Times New Roman" w:hAnsi="Times New Roman" w:cs="Times New Roman"/>
          <w:lang w:val="pt-BR"/>
        </w:rPr>
        <w:t>UO</w:t>
      </w:r>
      <w:r w:rsidR="00C05590">
        <w:rPr>
          <w:rFonts w:ascii="Times New Roman" w:eastAsia="Times New Roman" w:hAnsi="Times New Roman" w:cs="Times New Roman"/>
          <w:lang w:val="pt-BR"/>
        </w:rPr>
        <w:t xml:space="preserve"> za proračun</w:t>
      </w:r>
      <w:r w:rsidR="001A2162">
        <w:rPr>
          <w:rFonts w:ascii="Times New Roman" w:eastAsia="Times New Roman" w:hAnsi="Times New Roman" w:cs="Times New Roman"/>
          <w:lang w:val="pt-BR"/>
        </w:rPr>
        <w:t xml:space="preserve">om i financije, </w:t>
      </w:r>
      <w:r w:rsidR="00C05590">
        <w:rPr>
          <w:rFonts w:ascii="Times New Roman" w:eastAsia="Times New Roman" w:hAnsi="Times New Roman" w:cs="Times New Roman"/>
          <w:lang w:val="pt-BR"/>
        </w:rPr>
        <w:t>UO za imov</w:t>
      </w:r>
      <w:r w:rsidR="001A2162">
        <w:rPr>
          <w:rFonts w:ascii="Times New Roman" w:eastAsia="Times New Roman" w:hAnsi="Times New Roman" w:cs="Times New Roman"/>
          <w:lang w:val="pt-BR"/>
        </w:rPr>
        <w:t xml:space="preserve">insko </w:t>
      </w:r>
      <w:r w:rsidR="001A2162" w:rsidRPr="001A2162">
        <w:rPr>
          <w:rFonts w:ascii="Times New Roman" w:eastAsia="Times New Roman" w:hAnsi="Times New Roman" w:cs="Times New Roman"/>
          <w:lang w:val="pt-BR"/>
        </w:rPr>
        <w:t xml:space="preserve">pravne poslove i upravljanje imovinom </w:t>
      </w:r>
      <w:r w:rsidR="001A2162">
        <w:rPr>
          <w:rFonts w:ascii="Times New Roman" w:eastAsia="Times New Roman" w:hAnsi="Times New Roman" w:cs="Times New Roman"/>
          <w:lang w:val="pt-BR"/>
        </w:rPr>
        <w:t>i Povjere</w:t>
      </w:r>
      <w:r w:rsidR="00145B16">
        <w:rPr>
          <w:rFonts w:ascii="Times New Roman" w:eastAsia="Times New Roman" w:hAnsi="Times New Roman" w:cs="Times New Roman"/>
          <w:lang w:val="pt-BR"/>
        </w:rPr>
        <w:t xml:space="preserve">nstvom za stipendije izmijenjene </w:t>
      </w:r>
      <w:r w:rsidR="001A2162">
        <w:rPr>
          <w:rFonts w:ascii="Times New Roman" w:eastAsia="Times New Roman" w:hAnsi="Times New Roman" w:cs="Times New Roman"/>
          <w:lang w:val="pt-BR"/>
        </w:rPr>
        <w:t>su</w:t>
      </w:r>
      <w:r w:rsidR="008E6372">
        <w:rPr>
          <w:rFonts w:ascii="Times New Roman" w:eastAsia="Times New Roman" w:hAnsi="Times New Roman" w:cs="Times New Roman"/>
          <w:lang w:val="pt-BR"/>
        </w:rPr>
        <w:t xml:space="preserve"> tehničke pojednosti u članku</w:t>
      </w:r>
      <w:r w:rsidR="001A2162">
        <w:rPr>
          <w:rFonts w:ascii="Times New Roman" w:eastAsia="Times New Roman" w:hAnsi="Times New Roman" w:cs="Times New Roman"/>
          <w:lang w:val="pt-BR"/>
        </w:rPr>
        <w:t xml:space="preserve"> vezanim za materijalni status i </w:t>
      </w:r>
      <w:r w:rsidR="008E6372">
        <w:rPr>
          <w:rFonts w:ascii="Times New Roman" w:eastAsia="Times New Roman" w:hAnsi="Times New Roman" w:cs="Times New Roman"/>
          <w:lang w:val="pt-BR"/>
        </w:rPr>
        <w:t xml:space="preserve">u skladu s tim korekcije članka vezanog uz </w:t>
      </w:r>
      <w:r w:rsidR="001A2162">
        <w:rPr>
          <w:rFonts w:ascii="Times New Roman" w:eastAsia="Times New Roman" w:hAnsi="Times New Roman" w:cs="Times New Roman"/>
          <w:lang w:val="pt-BR"/>
        </w:rPr>
        <w:t xml:space="preserve">dokumentaciju potrebnu za </w:t>
      </w:r>
      <w:r w:rsidR="008E6372">
        <w:rPr>
          <w:rFonts w:ascii="Times New Roman" w:eastAsia="Times New Roman" w:hAnsi="Times New Roman" w:cs="Times New Roman"/>
          <w:lang w:val="pt-BR"/>
        </w:rPr>
        <w:t xml:space="preserve">prijavu podnositelja. </w:t>
      </w:r>
    </w:p>
    <w:p w14:paraId="5FAA70D1" w14:textId="77777777" w:rsidR="00F163B7" w:rsidRDefault="008E6372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 xml:space="preserve">Izmjene su </w:t>
      </w:r>
      <w:r w:rsidR="00F81858">
        <w:rPr>
          <w:rFonts w:ascii="Times New Roman" w:eastAsia="Times New Roman" w:hAnsi="Times New Roman" w:cs="Times New Roman"/>
          <w:lang w:val="pt-BR"/>
        </w:rPr>
        <w:t>uzrokovane promjenama u sustavu prikupljanja podataka o prihodima članova kućanstva, budući da je Grad Karlovac sklopio ugovor s Ministarstvom financija, Poreznom upravom o neposrednom elektroničkom pristupu podacima o prihodima korisnika socijalanih potpora i stipendija.</w:t>
      </w:r>
    </w:p>
    <w:p w14:paraId="28B6F012" w14:textId="77777777" w:rsidR="00F81858" w:rsidRPr="00211005" w:rsidRDefault="00DF44C9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pt-BR"/>
        </w:rPr>
        <w:t xml:space="preserve">Ove izmjene ubrzat </w:t>
      </w:r>
      <w:r w:rsidR="00F81858">
        <w:rPr>
          <w:rFonts w:ascii="Times New Roman" w:eastAsia="Times New Roman" w:hAnsi="Times New Roman" w:cs="Times New Roman"/>
          <w:lang w:val="pt-BR"/>
        </w:rPr>
        <w:t xml:space="preserve">će postupak </w:t>
      </w:r>
      <w:r w:rsidR="00386F0C">
        <w:rPr>
          <w:rFonts w:ascii="Times New Roman" w:eastAsia="Times New Roman" w:hAnsi="Times New Roman" w:cs="Times New Roman"/>
          <w:lang w:val="pt-BR"/>
        </w:rPr>
        <w:t xml:space="preserve"> </w:t>
      </w:r>
      <w:r w:rsidR="00F81858">
        <w:rPr>
          <w:rFonts w:ascii="Times New Roman" w:eastAsia="Times New Roman" w:hAnsi="Times New Roman" w:cs="Times New Roman"/>
          <w:lang w:val="pt-BR"/>
        </w:rPr>
        <w:t>prikupljanja podataka i osloboditi podnositelje zahtjeva za stipendije prikupljanja podataka odlaskom u Poreznu upravu po potvrde, što je značajna ušteda vremena za građane.</w:t>
      </w:r>
    </w:p>
    <w:p w14:paraId="0D24BCD5" w14:textId="77777777" w:rsidR="008E6372" w:rsidRDefault="008E6372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6CE622" w14:textId="77777777" w:rsidR="00336548" w:rsidRPr="00211005" w:rsidRDefault="00386F0C" w:rsidP="008E63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336548" w:rsidRPr="00211005">
        <w:rPr>
          <w:rFonts w:ascii="Times New Roman" w:eastAsia="Times New Roman" w:hAnsi="Times New Roman" w:cs="Times New Roman"/>
        </w:rPr>
        <w:t>Predlaže se Gradskom vijeću usvajanje ovog prijedloga Pravilnika</w:t>
      </w:r>
      <w:r w:rsidRPr="00386F0C">
        <w:t xml:space="preserve"> </w:t>
      </w:r>
      <w:r w:rsidRPr="00386F0C">
        <w:rPr>
          <w:rFonts w:ascii="Times New Roman" w:eastAsia="Times New Roman" w:hAnsi="Times New Roman" w:cs="Times New Roman"/>
        </w:rPr>
        <w:t>o stipendiranju učenika i studenata grada Karlovca</w:t>
      </w:r>
      <w:r w:rsidR="00336548" w:rsidRPr="00211005">
        <w:rPr>
          <w:rFonts w:ascii="Times New Roman" w:eastAsia="Times New Roman" w:hAnsi="Times New Roman" w:cs="Times New Roman"/>
        </w:rPr>
        <w:t xml:space="preserve">. </w:t>
      </w:r>
    </w:p>
    <w:p w14:paraId="4DC58D61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ECD92B6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F822D1B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009283E" w14:textId="77777777" w:rsidR="00336548" w:rsidRPr="00211005" w:rsidRDefault="00336548" w:rsidP="00336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11005">
        <w:rPr>
          <w:rFonts w:ascii="Times New Roman" w:eastAsia="Times New Roman" w:hAnsi="Times New Roman" w:cs="Times New Roman"/>
          <w:lang w:eastAsia="hr-HR"/>
        </w:rPr>
        <w:t>Sastavila:</w:t>
      </w:r>
      <w:r w:rsidRPr="00211005">
        <w:rPr>
          <w:rFonts w:ascii="Times New Roman" w:eastAsia="Times New Roman" w:hAnsi="Times New Roman" w:cs="Times New Roman"/>
          <w:lang w:eastAsia="hr-HR"/>
        </w:rPr>
        <w:tab/>
      </w:r>
      <w:r w:rsidRPr="00211005">
        <w:rPr>
          <w:rFonts w:ascii="Times New Roman" w:eastAsia="Times New Roman" w:hAnsi="Times New Roman" w:cs="Times New Roman"/>
          <w:lang w:eastAsia="hr-HR"/>
        </w:rPr>
        <w:tab/>
      </w:r>
      <w:r w:rsidRPr="00211005">
        <w:rPr>
          <w:rFonts w:ascii="Times New Roman" w:eastAsia="Times New Roman" w:hAnsi="Times New Roman" w:cs="Times New Roman"/>
          <w:lang w:eastAsia="hr-HR"/>
        </w:rPr>
        <w:tab/>
      </w:r>
      <w:r w:rsidRPr="00211005">
        <w:rPr>
          <w:rFonts w:ascii="Times New Roman" w:eastAsia="Times New Roman" w:hAnsi="Times New Roman" w:cs="Times New Roman"/>
          <w:lang w:eastAsia="hr-HR"/>
        </w:rPr>
        <w:tab/>
      </w:r>
      <w:r w:rsidRPr="00211005">
        <w:rPr>
          <w:rFonts w:ascii="Times New Roman" w:eastAsia="Times New Roman" w:hAnsi="Times New Roman" w:cs="Times New Roman"/>
          <w:lang w:eastAsia="hr-HR"/>
        </w:rPr>
        <w:tab/>
      </w:r>
      <w:r w:rsidRPr="00211005">
        <w:rPr>
          <w:rFonts w:ascii="Times New Roman" w:eastAsia="Times New Roman" w:hAnsi="Times New Roman" w:cs="Times New Roman"/>
          <w:lang w:eastAsia="hr-HR"/>
        </w:rPr>
        <w:tab/>
        <w:t xml:space="preserve">            PROČELNICA</w:t>
      </w:r>
    </w:p>
    <w:p w14:paraId="5A59BEA5" w14:textId="77777777" w:rsidR="00336548" w:rsidRPr="00211005" w:rsidRDefault="00336548" w:rsidP="00336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11005">
        <w:rPr>
          <w:rFonts w:ascii="Times New Roman" w:eastAsia="Times New Roman" w:hAnsi="Times New Roman" w:cs="Times New Roman"/>
          <w:lang w:eastAsia="hr-HR"/>
        </w:rPr>
        <w:t>Viša stručna suradnica za                                    Upravnog odjela za društvene djelatnosti</w:t>
      </w:r>
    </w:p>
    <w:p w14:paraId="3FF39DE7" w14:textId="77777777" w:rsidR="00336548" w:rsidRPr="00211005" w:rsidRDefault="00336548" w:rsidP="00336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11005">
        <w:rPr>
          <w:rFonts w:ascii="Times New Roman" w:eastAsia="Times New Roman" w:hAnsi="Times New Roman" w:cs="Times New Roman"/>
          <w:lang w:eastAsia="hr-HR"/>
        </w:rPr>
        <w:t xml:space="preserve">predškolski odgoj i školstvo                                              Andreja Navijalić, prof. </w:t>
      </w:r>
    </w:p>
    <w:p w14:paraId="7FFD7836" w14:textId="77777777" w:rsidR="00336548" w:rsidRPr="00211005" w:rsidRDefault="00336548" w:rsidP="00336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11005">
        <w:rPr>
          <w:rFonts w:ascii="Times New Roman" w:eastAsia="Times New Roman" w:hAnsi="Times New Roman" w:cs="Times New Roman"/>
          <w:lang w:eastAsia="hr-HR"/>
        </w:rPr>
        <w:t>Gabrijela Crnjac, dipl. uč.</w:t>
      </w:r>
      <w:r w:rsidRPr="00211005">
        <w:rPr>
          <w:rFonts w:ascii="Times New Roman" w:eastAsia="Times New Roman" w:hAnsi="Times New Roman" w:cs="Times New Roman"/>
          <w:lang w:eastAsia="hr-HR"/>
        </w:rPr>
        <w:tab/>
      </w:r>
    </w:p>
    <w:p w14:paraId="39F9B2E4" w14:textId="77777777" w:rsidR="00336548" w:rsidRPr="00211005" w:rsidRDefault="00336548" w:rsidP="00336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B50B7A9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2A29847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B89304" w14:textId="77777777"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ECD546" w14:textId="77777777" w:rsidR="00C52CDA" w:rsidRPr="00211005" w:rsidRDefault="00C52CDA" w:rsidP="00DD054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52CDA" w:rsidRPr="00211005" w:rsidSect="00C52C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3A06C" w14:textId="77777777" w:rsidR="00DE049A" w:rsidRDefault="00DE049A" w:rsidP="00883CD4">
      <w:pPr>
        <w:spacing w:after="0" w:line="240" w:lineRule="auto"/>
      </w:pPr>
      <w:r>
        <w:separator/>
      </w:r>
    </w:p>
  </w:endnote>
  <w:endnote w:type="continuationSeparator" w:id="0">
    <w:p w14:paraId="3C3FB3BB" w14:textId="77777777" w:rsidR="00DE049A" w:rsidRDefault="00DE049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4293F" w14:textId="77777777" w:rsidR="00CD58EE" w:rsidRDefault="00CD58E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0946D" w14:textId="77777777" w:rsidR="00CD58EE" w:rsidRPr="00902BBB" w:rsidRDefault="00CD58EE" w:rsidP="00CD58EE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Banjavčićeva 9, 47000 Karlovac,</w:t>
    </w:r>
  </w:p>
  <w:p w14:paraId="141AE3B4" w14:textId="77777777" w:rsidR="00CD58EE" w:rsidRPr="00902BBB" w:rsidRDefault="00CD58EE" w:rsidP="00CD58EE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 1</w:t>
    </w:r>
    <w:r>
      <w:rPr>
        <w:rFonts w:ascii="Times New Roman" w:hAnsi="Times New Roman" w:cs="Times New Roman"/>
        <w:sz w:val="18"/>
        <w:szCs w:val="18"/>
      </w:rPr>
      <w:t>54, fax: +385 47 628 13</w:t>
    </w:r>
    <w:r w:rsidRPr="00902BBB">
      <w:rPr>
        <w:rFonts w:ascii="Times New Roman" w:hAnsi="Times New Roman" w:cs="Times New Roman"/>
        <w:sz w:val="18"/>
        <w:szCs w:val="18"/>
      </w:rPr>
      <w:t>4 , www.karlovac.hr</w:t>
    </w:r>
  </w:p>
  <w:p w14:paraId="669E3C84" w14:textId="77777777" w:rsidR="00CD58EE" w:rsidRDefault="00CD58E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4C932" w14:textId="77777777" w:rsidR="00C52CDA" w:rsidRPr="00902BBB" w:rsidRDefault="00C52CDA" w:rsidP="00C52CD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="00902BBB"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</w:t>
    </w:r>
    <w:r w:rsidR="00902BBB" w:rsidRPr="00902BBB">
      <w:rPr>
        <w:rFonts w:ascii="Times New Roman" w:hAnsi="Times New Roman" w:cs="Times New Roman"/>
        <w:sz w:val="18"/>
        <w:szCs w:val="18"/>
      </w:rPr>
      <w:t>Banjavčićeva 9</w:t>
    </w:r>
    <w:r w:rsidRPr="00902BBB">
      <w:rPr>
        <w:rFonts w:ascii="Times New Roman" w:hAnsi="Times New Roman" w:cs="Times New Roman"/>
        <w:sz w:val="18"/>
        <w:szCs w:val="18"/>
      </w:rPr>
      <w:t>, 47000 Karlovac,</w:t>
    </w:r>
  </w:p>
  <w:p w14:paraId="1E6751C4" w14:textId="77777777" w:rsidR="00C52CDA" w:rsidRPr="00902BBB" w:rsidRDefault="00C52CDA" w:rsidP="00C52CD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02BBB">
      <w:rPr>
        <w:rFonts w:ascii="Times New Roman" w:hAnsi="Times New Roman" w:cs="Times New Roman"/>
        <w:sz w:val="18"/>
        <w:szCs w:val="18"/>
      </w:rPr>
      <w:t xml:space="preserve"> 1</w:t>
    </w:r>
    <w:r w:rsidR="004F77A7">
      <w:rPr>
        <w:rFonts w:ascii="Times New Roman" w:hAnsi="Times New Roman" w:cs="Times New Roman"/>
        <w:sz w:val="18"/>
        <w:szCs w:val="18"/>
      </w:rPr>
      <w:t>54, fax: +385 47 628 13</w:t>
    </w:r>
    <w:r w:rsidR="009A7F8F" w:rsidRPr="00902BBB">
      <w:rPr>
        <w:rFonts w:ascii="Times New Roman" w:hAnsi="Times New Roman" w:cs="Times New Roman"/>
        <w:sz w:val="18"/>
        <w:szCs w:val="18"/>
      </w:rPr>
      <w:t>4</w:t>
    </w:r>
    <w:r w:rsidRPr="00902BBB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7F62D" w14:textId="77777777" w:rsidR="00DE049A" w:rsidRDefault="00DE049A" w:rsidP="00883CD4">
      <w:pPr>
        <w:spacing w:after="0" w:line="240" w:lineRule="auto"/>
      </w:pPr>
      <w:r>
        <w:separator/>
      </w:r>
    </w:p>
  </w:footnote>
  <w:footnote w:type="continuationSeparator" w:id="0">
    <w:p w14:paraId="1013BD5D" w14:textId="77777777" w:rsidR="00DE049A" w:rsidRDefault="00DE049A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6CF52" w14:textId="77777777" w:rsidR="00CD58EE" w:rsidRDefault="00CD58E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8923" w14:textId="77777777" w:rsidR="00CD58EE" w:rsidRDefault="00CD58E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54B045A2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7999B234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73F6D647" wp14:editId="5F875209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" name="Picture 1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185671A6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52B16A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A6D0D9E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5630101" wp14:editId="222A661F">
                <wp:extent cx="1335405" cy="3657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6B8BB363" w14:textId="77777777" w:rsidTr="002D1ED7">
      <w:trPr>
        <w:trHeight w:val="437"/>
      </w:trPr>
      <w:tc>
        <w:tcPr>
          <w:tcW w:w="2874" w:type="dxa"/>
          <w:vAlign w:val="bottom"/>
        </w:tcPr>
        <w:p w14:paraId="096C2C86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4F9C762C" wp14:editId="406E57B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3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15F4CDE6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696DDE10" w14:textId="77777777" w:rsidR="00C52CDA" w:rsidRDefault="00C52C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6C2D"/>
    <w:multiLevelType w:val="hybridMultilevel"/>
    <w:tmpl w:val="7F3CC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106F"/>
    <w:multiLevelType w:val="hybridMultilevel"/>
    <w:tmpl w:val="44A03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525F7"/>
    <w:multiLevelType w:val="hybridMultilevel"/>
    <w:tmpl w:val="38604094"/>
    <w:lvl w:ilvl="0" w:tplc="70FE3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319CF"/>
    <w:multiLevelType w:val="hybridMultilevel"/>
    <w:tmpl w:val="A8D0B006"/>
    <w:lvl w:ilvl="0" w:tplc="70FE35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D5229D"/>
    <w:multiLevelType w:val="hybridMultilevel"/>
    <w:tmpl w:val="40BE21F6"/>
    <w:lvl w:ilvl="0" w:tplc="70FE3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F7A26CC"/>
    <w:multiLevelType w:val="hybridMultilevel"/>
    <w:tmpl w:val="5F080E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40130F"/>
    <w:multiLevelType w:val="hybridMultilevel"/>
    <w:tmpl w:val="B10CA0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F565D"/>
    <w:multiLevelType w:val="hybridMultilevel"/>
    <w:tmpl w:val="FD24D20E"/>
    <w:lvl w:ilvl="0" w:tplc="70FE3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C2EF5"/>
    <w:multiLevelType w:val="hybridMultilevel"/>
    <w:tmpl w:val="6ECCE6C4"/>
    <w:lvl w:ilvl="0" w:tplc="70FE35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823F97"/>
    <w:multiLevelType w:val="hybridMultilevel"/>
    <w:tmpl w:val="091834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34B"/>
    <w:rsid w:val="00050D67"/>
    <w:rsid w:val="000511D1"/>
    <w:rsid w:val="0005219D"/>
    <w:rsid w:val="000527F9"/>
    <w:rsid w:val="00052F84"/>
    <w:rsid w:val="000546E6"/>
    <w:rsid w:val="000547A0"/>
    <w:rsid w:val="000547F4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5B16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6"/>
    <w:rsid w:val="001800CF"/>
    <w:rsid w:val="00180A11"/>
    <w:rsid w:val="00180E8F"/>
    <w:rsid w:val="00181C9B"/>
    <w:rsid w:val="00183187"/>
    <w:rsid w:val="0018457A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162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1005"/>
    <w:rsid w:val="002123A3"/>
    <w:rsid w:val="00214D90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01D3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2766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548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6F0C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5F15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4F3F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C9B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1EA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4F77A7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472C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2F73"/>
    <w:rsid w:val="00644F48"/>
    <w:rsid w:val="0064597E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F08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61F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4742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67E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0227"/>
    <w:rsid w:val="008120D0"/>
    <w:rsid w:val="00812FE4"/>
    <w:rsid w:val="00814790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0BFB"/>
    <w:rsid w:val="008D1DE1"/>
    <w:rsid w:val="008D2836"/>
    <w:rsid w:val="008D43F7"/>
    <w:rsid w:val="008D5B2F"/>
    <w:rsid w:val="008D78AB"/>
    <w:rsid w:val="008E15F1"/>
    <w:rsid w:val="008E3586"/>
    <w:rsid w:val="008E5D09"/>
    <w:rsid w:val="008E6372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BBB"/>
    <w:rsid w:val="009078F9"/>
    <w:rsid w:val="00910378"/>
    <w:rsid w:val="00912703"/>
    <w:rsid w:val="009129F9"/>
    <w:rsid w:val="00913490"/>
    <w:rsid w:val="00914C54"/>
    <w:rsid w:val="00915726"/>
    <w:rsid w:val="00916591"/>
    <w:rsid w:val="00917EF5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47DE2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3EB7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59EB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109D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590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01B9"/>
    <w:rsid w:val="00CA23B3"/>
    <w:rsid w:val="00CA372A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66F"/>
    <w:rsid w:val="00CB4B62"/>
    <w:rsid w:val="00CB51A9"/>
    <w:rsid w:val="00CB5858"/>
    <w:rsid w:val="00CB7157"/>
    <w:rsid w:val="00CB7538"/>
    <w:rsid w:val="00CC7CE0"/>
    <w:rsid w:val="00CC7ED9"/>
    <w:rsid w:val="00CD08AF"/>
    <w:rsid w:val="00CD39EE"/>
    <w:rsid w:val="00CD58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0542"/>
    <w:rsid w:val="00DD1459"/>
    <w:rsid w:val="00DD22B8"/>
    <w:rsid w:val="00DD4A35"/>
    <w:rsid w:val="00DD56EA"/>
    <w:rsid w:val="00DD5AD8"/>
    <w:rsid w:val="00DE049A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44C9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743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C19"/>
    <w:rsid w:val="00F14F99"/>
    <w:rsid w:val="00F154E1"/>
    <w:rsid w:val="00F163B7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85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0B85"/>
    <w:rsid w:val="00FB1B2C"/>
    <w:rsid w:val="00FB3377"/>
    <w:rsid w:val="00FB3DA9"/>
    <w:rsid w:val="00FB657C"/>
    <w:rsid w:val="00FB7C35"/>
    <w:rsid w:val="00FC18FA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E6F10"/>
  <w15:docId w15:val="{6AE4EEB8-FD9B-4281-B050-275F4A11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BCA94A-84E3-4988-9775-9772401A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HP</cp:lastModifiedBy>
  <cp:revision>2</cp:revision>
  <cp:lastPrinted>2016-09-20T12:51:00Z</cp:lastPrinted>
  <dcterms:created xsi:type="dcterms:W3CDTF">2019-10-23T08:08:00Z</dcterms:created>
  <dcterms:modified xsi:type="dcterms:W3CDTF">2019-10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